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95E" w:rsidRDefault="0043295E">
      <w:pPr>
        <w:spacing w:line="1" w:lineRule="exact"/>
      </w:pPr>
    </w:p>
    <w:p w:rsidR="0043295E" w:rsidRDefault="00C905DA">
      <w:pPr>
        <w:pStyle w:val="Nadpis20"/>
        <w:framePr w:wrap="none" w:vAnchor="page" w:hAnchor="page" w:x="471" w:y="1156"/>
        <w:shd w:val="clear" w:color="auto" w:fill="auto"/>
        <w:spacing w:after="0"/>
      </w:pPr>
      <w:bookmarkStart w:id="0" w:name="bookmark0"/>
      <w:bookmarkStart w:id="1" w:name="bookmark1"/>
      <w:r>
        <w:t>Kupní smlouva č. 219020377/2</w:t>
      </w:r>
      <w:bookmarkEnd w:id="0"/>
      <w:bookmarkEnd w:id="1"/>
    </w:p>
    <w:p w:rsidR="0043295E" w:rsidRDefault="00C905DA">
      <w:pPr>
        <w:pStyle w:val="Zkladntext1"/>
        <w:framePr w:w="8318" w:h="7262" w:hRule="exact" w:wrap="none" w:vAnchor="page" w:hAnchor="page" w:x="471" w:y="2083"/>
        <w:shd w:val="clear" w:color="auto" w:fill="auto"/>
        <w:spacing w:after="240"/>
        <w:rPr>
          <w:sz w:val="19"/>
          <w:szCs w:val="19"/>
        </w:rPr>
      </w:pPr>
      <w:r>
        <w:rPr>
          <w:b/>
          <w:bCs/>
          <w:sz w:val="19"/>
          <w:szCs w:val="19"/>
        </w:rPr>
        <w:t>PRODÁVAJÍCÍ:</w:t>
      </w:r>
    </w:p>
    <w:p w:rsidR="0043295E" w:rsidRDefault="00C905DA">
      <w:pPr>
        <w:pStyle w:val="Zkladntext1"/>
        <w:framePr w:w="8318" w:h="7262" w:hRule="exact" w:wrap="none" w:vAnchor="page" w:hAnchor="page" w:x="471" w:y="2083"/>
        <w:shd w:val="clear" w:color="auto" w:fill="auto"/>
      </w:pPr>
      <w:r>
        <w:rPr>
          <w:b/>
          <w:bCs/>
          <w:sz w:val="19"/>
          <w:szCs w:val="19"/>
        </w:rPr>
        <w:t xml:space="preserve">Obchodní firma/název/jméno a příjmení: </w:t>
      </w:r>
      <w:r>
        <w:t>Lesy města Dvůr Králové nad Labem s.r.o.</w:t>
      </w:r>
    </w:p>
    <w:p w:rsidR="0043295E" w:rsidRDefault="00C905DA">
      <w:pPr>
        <w:pStyle w:val="Zkladntext1"/>
        <w:framePr w:w="8318" w:h="7262" w:hRule="exact" w:wrap="none" w:vAnchor="page" w:hAnchor="page" w:x="471" w:y="2083"/>
        <w:shd w:val="clear" w:color="auto" w:fill="auto"/>
      </w:pPr>
      <w:r>
        <w:rPr>
          <w:b/>
          <w:bCs/>
          <w:sz w:val="19"/>
          <w:szCs w:val="19"/>
        </w:rPr>
        <w:t xml:space="preserve">Sídlo: </w:t>
      </w:r>
      <w:r>
        <w:t>544 01 Dvůr Králové nad Labem, Raisova 2824</w:t>
      </w:r>
    </w:p>
    <w:p w:rsidR="0043295E" w:rsidRDefault="00C905DA">
      <w:pPr>
        <w:pStyle w:val="Zkladntext1"/>
        <w:framePr w:w="8318" w:h="7262" w:hRule="exact" w:wrap="none" w:vAnchor="page" w:hAnchor="page" w:x="471" w:y="2083"/>
        <w:shd w:val="clear" w:color="auto" w:fill="auto"/>
      </w:pPr>
      <w:r>
        <w:rPr>
          <w:b/>
          <w:bCs/>
          <w:sz w:val="19"/>
          <w:szCs w:val="19"/>
        </w:rPr>
        <w:t xml:space="preserve">Identifikační číslo: </w:t>
      </w:r>
      <w:r>
        <w:t>27553884</w:t>
      </w:r>
    </w:p>
    <w:p w:rsidR="0043295E" w:rsidRDefault="00C905DA">
      <w:pPr>
        <w:pStyle w:val="Zkladntext1"/>
        <w:framePr w:w="8318" w:h="7262" w:hRule="exact" w:wrap="none" w:vAnchor="page" w:hAnchor="page" w:x="471" w:y="2083"/>
        <w:shd w:val="clear" w:color="auto" w:fill="auto"/>
      </w:pPr>
      <w:r>
        <w:rPr>
          <w:b/>
          <w:bCs/>
          <w:sz w:val="19"/>
          <w:szCs w:val="19"/>
        </w:rPr>
        <w:t xml:space="preserve">Daňové identifikační číslo: </w:t>
      </w:r>
      <w:r>
        <w:t>CZ27553884</w:t>
      </w:r>
    </w:p>
    <w:p w:rsidR="0043295E" w:rsidRDefault="00C905DA">
      <w:pPr>
        <w:pStyle w:val="Zkladntext1"/>
        <w:framePr w:w="8318" w:h="7262" w:hRule="exact" w:wrap="none" w:vAnchor="page" w:hAnchor="page" w:x="471" w:y="2083"/>
        <w:shd w:val="clear" w:color="auto" w:fill="auto"/>
        <w:tabs>
          <w:tab w:val="left" w:pos="1469"/>
        </w:tabs>
      </w:pPr>
      <w:r>
        <w:rPr>
          <w:b/>
          <w:bCs/>
          <w:sz w:val="19"/>
          <w:szCs w:val="19"/>
        </w:rPr>
        <w:t>Zastoupená:</w:t>
      </w:r>
      <w:r>
        <w:rPr>
          <w:b/>
          <w:bCs/>
          <w:sz w:val="19"/>
          <w:szCs w:val="19"/>
        </w:rPr>
        <w:tab/>
      </w:r>
      <w:r>
        <w:t>Bc. Petr Kupský</w:t>
      </w:r>
    </w:p>
    <w:p w:rsidR="0043295E" w:rsidRDefault="00C905DA">
      <w:pPr>
        <w:pStyle w:val="Zkladntext1"/>
        <w:framePr w:w="8318" w:h="7262" w:hRule="exact" w:wrap="none" w:vAnchor="page" w:hAnchor="page" w:x="471" w:y="2083"/>
        <w:shd w:val="clear" w:color="auto" w:fill="auto"/>
      </w:pPr>
      <w:r>
        <w:rPr>
          <w:b/>
          <w:bCs/>
          <w:sz w:val="19"/>
          <w:szCs w:val="19"/>
        </w:rPr>
        <w:t xml:space="preserve">Obchodní rejstřík: </w:t>
      </w:r>
      <w:r>
        <w:t>Krajský soud v Hradci Králové, oddíl C, č.vložky 25764</w:t>
      </w:r>
    </w:p>
    <w:p w:rsidR="0043295E" w:rsidRDefault="00C905DA">
      <w:pPr>
        <w:pStyle w:val="Zkladntext1"/>
        <w:framePr w:w="8318" w:h="7262" w:hRule="exact" w:wrap="none" w:vAnchor="page" w:hAnchor="page" w:x="471" w:y="2083"/>
        <w:shd w:val="clear" w:color="auto" w:fill="auto"/>
        <w:tabs>
          <w:tab w:val="left" w:pos="3840"/>
        </w:tabs>
      </w:pPr>
      <w:r>
        <w:rPr>
          <w:b/>
          <w:bCs/>
          <w:sz w:val="19"/>
          <w:szCs w:val="19"/>
        </w:rPr>
        <w:t>Datum zápisu do obchodního rejstříku:</w:t>
      </w:r>
      <w:r>
        <w:rPr>
          <w:b/>
          <w:bCs/>
          <w:sz w:val="19"/>
          <w:szCs w:val="19"/>
        </w:rPr>
        <w:tab/>
      </w:r>
      <w:r>
        <w:t>Datum zápisu: 1.1.2009</w:t>
      </w:r>
    </w:p>
    <w:p w:rsidR="0043295E" w:rsidRDefault="00C905DA">
      <w:pPr>
        <w:pStyle w:val="Zkladntext1"/>
        <w:framePr w:w="8318" w:h="7262" w:hRule="exact" w:wrap="none" w:vAnchor="page" w:hAnchor="page" w:x="471" w:y="2083"/>
        <w:shd w:val="clear" w:color="auto" w:fill="auto"/>
        <w:rPr>
          <w:sz w:val="19"/>
          <w:szCs w:val="19"/>
        </w:rPr>
      </w:pPr>
      <w:r>
        <w:rPr>
          <w:b/>
          <w:bCs/>
          <w:sz w:val="19"/>
          <w:szCs w:val="19"/>
        </w:rPr>
        <w:t>Kód územní jednotky:</w:t>
      </w:r>
    </w:p>
    <w:p w:rsidR="0043295E" w:rsidRDefault="00C905DA">
      <w:pPr>
        <w:pStyle w:val="Zkladntext1"/>
        <w:framePr w:w="8318" w:h="7262" w:hRule="exact" w:wrap="none" w:vAnchor="page" w:hAnchor="page" w:x="471" w:y="2083"/>
        <w:shd w:val="clear" w:color="auto" w:fill="auto"/>
        <w:tabs>
          <w:tab w:val="left" w:pos="2016"/>
        </w:tabs>
      </w:pPr>
      <w:r>
        <w:rPr>
          <w:b/>
          <w:bCs/>
          <w:sz w:val="19"/>
          <w:szCs w:val="19"/>
        </w:rPr>
        <w:t>Bankovní spojení:</w:t>
      </w:r>
      <w:r>
        <w:rPr>
          <w:b/>
          <w:bCs/>
          <w:sz w:val="19"/>
          <w:szCs w:val="19"/>
        </w:rPr>
        <w:tab/>
      </w:r>
      <w:r>
        <w:t>CSOB, a.s.,</w:t>
      </w:r>
    </w:p>
    <w:p w:rsidR="0043295E" w:rsidRDefault="00C905DA">
      <w:pPr>
        <w:pStyle w:val="Zkladntext1"/>
        <w:framePr w:w="8318" w:h="7262" w:hRule="exact" w:wrap="none" w:vAnchor="page" w:hAnchor="page" w:x="471" w:y="2083"/>
        <w:shd w:val="clear" w:color="auto" w:fill="auto"/>
      </w:pPr>
      <w:r>
        <w:rPr>
          <w:b/>
          <w:bCs/>
          <w:sz w:val="19"/>
          <w:szCs w:val="19"/>
        </w:rPr>
        <w:t xml:space="preserve">Ke smluvnímu jednání pověřen: </w:t>
      </w:r>
      <w:r>
        <w:t>Ing. Pavel David</w:t>
      </w:r>
    </w:p>
    <w:p w:rsidR="0043295E" w:rsidRDefault="00C905DA">
      <w:pPr>
        <w:pStyle w:val="Zkladntext1"/>
        <w:framePr w:w="8318" w:h="7262" w:hRule="exact" w:wrap="none" w:vAnchor="page" w:hAnchor="page" w:x="471" w:y="2083"/>
        <w:shd w:val="clear" w:color="auto" w:fill="auto"/>
      </w:pPr>
      <w:r>
        <w:rPr>
          <w:b/>
          <w:bCs/>
          <w:sz w:val="19"/>
          <w:szCs w:val="19"/>
        </w:rPr>
        <w:t xml:space="preserve">Číslo účtu: </w:t>
      </w:r>
      <w:r>
        <w:t>226038589/0300</w:t>
      </w:r>
    </w:p>
    <w:p w:rsidR="00ED362D" w:rsidRDefault="00C905DA">
      <w:pPr>
        <w:pStyle w:val="Zkladntext1"/>
        <w:framePr w:w="8318" w:h="7262" w:hRule="exact" w:wrap="none" w:vAnchor="page" w:hAnchor="page" w:x="471" w:y="2083"/>
        <w:shd w:val="clear" w:color="auto" w:fill="auto"/>
        <w:spacing w:after="240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Telefon/fax/e-mail: </w:t>
      </w:r>
      <w:r w:rsidR="00ED362D">
        <w:rPr>
          <w:b/>
          <w:bCs/>
          <w:sz w:val="19"/>
          <w:szCs w:val="19"/>
        </w:rPr>
        <w:t>xxxx</w:t>
      </w:r>
    </w:p>
    <w:p w:rsidR="0043295E" w:rsidRDefault="00C905DA">
      <w:pPr>
        <w:pStyle w:val="Zkladntext1"/>
        <w:framePr w:w="8318" w:h="7262" w:hRule="exact" w:wrap="none" w:vAnchor="page" w:hAnchor="page" w:x="471" w:y="2083"/>
        <w:shd w:val="clear" w:color="auto" w:fill="auto"/>
        <w:spacing w:after="240"/>
        <w:rPr>
          <w:sz w:val="19"/>
          <w:szCs w:val="19"/>
        </w:rPr>
      </w:pPr>
      <w:r>
        <w:rPr>
          <w:b/>
          <w:bCs/>
          <w:sz w:val="19"/>
          <w:szCs w:val="19"/>
        </w:rPr>
        <w:t>KUPUJÍCÍ:</w:t>
      </w:r>
    </w:p>
    <w:p w:rsidR="0043295E" w:rsidRDefault="00C905DA">
      <w:pPr>
        <w:pStyle w:val="Zkladntext1"/>
        <w:framePr w:w="8318" w:h="7262" w:hRule="exact" w:wrap="none" w:vAnchor="page" w:hAnchor="page" w:x="471" w:y="2083"/>
        <w:shd w:val="clear" w:color="auto" w:fill="auto"/>
      </w:pPr>
      <w:r>
        <w:rPr>
          <w:b/>
          <w:bCs/>
          <w:sz w:val="19"/>
          <w:szCs w:val="19"/>
        </w:rPr>
        <w:t xml:space="preserve">Obchodní firma: </w:t>
      </w:r>
      <w:r>
        <w:t>Hradecká lesní a dřevařská společnost a.s.</w:t>
      </w:r>
    </w:p>
    <w:p w:rsidR="0043295E" w:rsidRDefault="00C905DA">
      <w:pPr>
        <w:pStyle w:val="Zkladntext1"/>
        <w:framePr w:w="8318" w:h="7262" w:hRule="exact" w:wrap="none" w:vAnchor="page" w:hAnchor="page" w:x="471" w:y="2083"/>
        <w:shd w:val="clear" w:color="auto" w:fill="auto"/>
      </w:pPr>
      <w:r>
        <w:rPr>
          <w:b/>
          <w:bCs/>
          <w:sz w:val="19"/>
          <w:szCs w:val="19"/>
        </w:rPr>
        <w:t xml:space="preserve">Sídlo: </w:t>
      </w:r>
      <w:r>
        <w:t>Hradec Králové, Malé náměstí 111/4, PSČ 500 03</w:t>
      </w:r>
    </w:p>
    <w:p w:rsidR="0043295E" w:rsidRDefault="00C905DA">
      <w:pPr>
        <w:pStyle w:val="Zkladntext1"/>
        <w:framePr w:w="8318" w:h="7262" w:hRule="exact" w:wrap="none" w:vAnchor="page" w:hAnchor="page" w:x="471" w:y="2083"/>
        <w:shd w:val="clear" w:color="auto" w:fill="auto"/>
      </w:pPr>
      <w:r>
        <w:rPr>
          <w:b/>
          <w:bCs/>
          <w:sz w:val="19"/>
          <w:szCs w:val="19"/>
        </w:rPr>
        <w:t>Identifikační číslo</w:t>
      </w:r>
      <w:r>
        <w:rPr>
          <w:b/>
          <w:bCs/>
          <w:sz w:val="19"/>
          <w:szCs w:val="19"/>
        </w:rPr>
        <w:t xml:space="preserve">: </w:t>
      </w:r>
      <w:r>
        <w:t>60913827</w:t>
      </w:r>
    </w:p>
    <w:p w:rsidR="0043295E" w:rsidRDefault="00C905DA">
      <w:pPr>
        <w:pStyle w:val="Zkladntext1"/>
        <w:framePr w:w="8318" w:h="7262" w:hRule="exact" w:wrap="none" w:vAnchor="page" w:hAnchor="page" w:x="471" w:y="2083"/>
        <w:shd w:val="clear" w:color="auto" w:fill="auto"/>
      </w:pPr>
      <w:r>
        <w:rPr>
          <w:b/>
          <w:bCs/>
          <w:sz w:val="19"/>
          <w:szCs w:val="19"/>
        </w:rPr>
        <w:t xml:space="preserve">Daňové identifikační číslo: </w:t>
      </w:r>
      <w:r>
        <w:t>CZ60913827</w:t>
      </w:r>
    </w:p>
    <w:p w:rsidR="0043295E" w:rsidRDefault="00C905DA">
      <w:pPr>
        <w:pStyle w:val="Zkladntext1"/>
        <w:framePr w:w="8318" w:h="7262" w:hRule="exact" w:wrap="none" w:vAnchor="page" w:hAnchor="page" w:x="471" w:y="2083"/>
        <w:shd w:val="clear" w:color="auto" w:fill="auto"/>
        <w:tabs>
          <w:tab w:val="left" w:pos="1469"/>
        </w:tabs>
      </w:pPr>
      <w:r>
        <w:rPr>
          <w:b/>
          <w:bCs/>
          <w:sz w:val="19"/>
          <w:szCs w:val="19"/>
        </w:rPr>
        <w:t>Zastoupená:</w:t>
      </w:r>
      <w:r>
        <w:rPr>
          <w:b/>
          <w:bCs/>
          <w:sz w:val="19"/>
          <w:szCs w:val="19"/>
        </w:rPr>
        <w:tab/>
      </w:r>
      <w:r>
        <w:t>Ing. František Dejnožka</w:t>
      </w:r>
    </w:p>
    <w:p w:rsidR="0043295E" w:rsidRDefault="00C905DA">
      <w:pPr>
        <w:pStyle w:val="Zkladntext1"/>
        <w:framePr w:w="8318" w:h="7262" w:hRule="exact" w:wrap="none" w:vAnchor="page" w:hAnchor="page" w:x="471" w:y="2083"/>
        <w:shd w:val="clear" w:color="auto" w:fill="auto"/>
      </w:pPr>
      <w:r>
        <w:rPr>
          <w:b/>
          <w:bCs/>
          <w:sz w:val="19"/>
          <w:szCs w:val="19"/>
        </w:rPr>
        <w:t xml:space="preserve">Obchodní rejstřík: </w:t>
      </w:r>
      <w:r>
        <w:t>Krajský soud v Hradci Králové, oddíl B, číslo vložky 1097</w:t>
      </w:r>
    </w:p>
    <w:p w:rsidR="0043295E" w:rsidRDefault="00C905DA">
      <w:pPr>
        <w:pStyle w:val="Zkladntext1"/>
        <w:framePr w:w="8318" w:h="7262" w:hRule="exact" w:wrap="none" w:vAnchor="page" w:hAnchor="page" w:x="471" w:y="2083"/>
        <w:shd w:val="clear" w:color="auto" w:fill="auto"/>
      </w:pPr>
      <w:r>
        <w:rPr>
          <w:b/>
          <w:bCs/>
          <w:sz w:val="19"/>
          <w:szCs w:val="19"/>
        </w:rPr>
        <w:t xml:space="preserve">Datum zápisu do obchodního rejstříku: </w:t>
      </w:r>
      <w:r>
        <w:t>6.6.1994</w:t>
      </w:r>
    </w:p>
    <w:p w:rsidR="0043295E" w:rsidRDefault="00C905DA">
      <w:pPr>
        <w:pStyle w:val="Zkladntext1"/>
        <w:framePr w:w="8318" w:h="7262" w:hRule="exact" w:wrap="none" w:vAnchor="page" w:hAnchor="page" w:x="471" w:y="2083"/>
        <w:shd w:val="clear" w:color="auto" w:fill="auto"/>
      </w:pPr>
      <w:r>
        <w:rPr>
          <w:b/>
          <w:bCs/>
          <w:sz w:val="19"/>
          <w:szCs w:val="19"/>
        </w:rPr>
        <w:t xml:space="preserve">Bankovní spojení: </w:t>
      </w:r>
      <w:r>
        <w:t>ČSOB, a.s.,</w:t>
      </w:r>
    </w:p>
    <w:p w:rsidR="0043295E" w:rsidRDefault="00C905DA">
      <w:pPr>
        <w:pStyle w:val="Zkladntext1"/>
        <w:framePr w:w="8318" w:h="7262" w:hRule="exact" w:wrap="none" w:vAnchor="page" w:hAnchor="page" w:x="471" w:y="2083"/>
        <w:shd w:val="clear" w:color="auto" w:fill="auto"/>
      </w:pPr>
      <w:r>
        <w:rPr>
          <w:b/>
          <w:bCs/>
          <w:sz w:val="19"/>
          <w:szCs w:val="19"/>
        </w:rPr>
        <w:t xml:space="preserve">Číslo účtu: </w:t>
      </w:r>
      <w:r>
        <w:t>8010-108132283/0300</w:t>
      </w:r>
    </w:p>
    <w:p w:rsidR="0043295E" w:rsidRDefault="00C905DA">
      <w:pPr>
        <w:pStyle w:val="Zkladntext1"/>
        <w:framePr w:w="8318" w:h="7262" w:hRule="exact" w:wrap="none" w:vAnchor="page" w:hAnchor="page" w:x="471" w:y="2083"/>
        <w:shd w:val="clear" w:color="auto" w:fill="auto"/>
      </w:pPr>
      <w:r>
        <w:rPr>
          <w:b/>
          <w:bCs/>
          <w:sz w:val="19"/>
          <w:szCs w:val="19"/>
        </w:rPr>
        <w:t xml:space="preserve">Ke smluvnímu jednání pověřen: </w:t>
      </w:r>
      <w:r>
        <w:t>Samek Petr</w:t>
      </w:r>
    </w:p>
    <w:p w:rsidR="0043295E" w:rsidRDefault="00C905DA">
      <w:pPr>
        <w:pStyle w:val="Zkladntext1"/>
        <w:framePr w:w="8318" w:h="7262" w:hRule="exact" w:wrap="none" w:vAnchor="page" w:hAnchor="page" w:x="471" w:y="2083"/>
        <w:shd w:val="clear" w:color="auto" w:fill="auto"/>
      </w:pPr>
      <w:r>
        <w:rPr>
          <w:b/>
          <w:bCs/>
          <w:sz w:val="19"/>
          <w:szCs w:val="19"/>
        </w:rPr>
        <w:t xml:space="preserve">Telefon/fax/e-mail: </w:t>
      </w:r>
      <w:r>
        <w:t xml:space="preserve">495 771 313 / </w:t>
      </w:r>
      <w:r w:rsidR="00ED362D">
        <w:t>xxx</w:t>
      </w:r>
    </w:p>
    <w:p w:rsidR="0043295E" w:rsidRDefault="00C905DA">
      <w:pPr>
        <w:pStyle w:val="Zkladntext1"/>
        <w:framePr w:w="8318" w:h="3643" w:hRule="exact" w:wrap="none" w:vAnchor="page" w:hAnchor="page" w:x="471" w:y="10022"/>
        <w:numPr>
          <w:ilvl w:val="0"/>
          <w:numId w:val="1"/>
        </w:numPr>
        <w:shd w:val="clear" w:color="auto" w:fill="auto"/>
        <w:tabs>
          <w:tab w:val="left" w:pos="669"/>
        </w:tabs>
        <w:spacing w:line="252" w:lineRule="auto"/>
      </w:pPr>
      <w:r>
        <w:rPr>
          <w:b/>
          <w:bCs/>
          <w:sz w:val="19"/>
          <w:szCs w:val="19"/>
        </w:rPr>
        <w:t xml:space="preserve">Místo, kam má být dříví odesláno: </w:t>
      </w:r>
      <w:r w:rsidR="00ED362D">
        <w:rPr>
          <w:b/>
          <w:bCs/>
          <w:sz w:val="19"/>
          <w:szCs w:val="19"/>
        </w:rPr>
        <w:t>xxxx</w:t>
      </w:r>
    </w:p>
    <w:p w:rsidR="0043295E" w:rsidRDefault="00C905DA">
      <w:pPr>
        <w:pStyle w:val="Zkladntext1"/>
        <w:framePr w:w="8318" w:h="3643" w:hRule="exact" w:wrap="none" w:vAnchor="page" w:hAnchor="page" w:x="471" w:y="10022"/>
        <w:numPr>
          <w:ilvl w:val="0"/>
          <w:numId w:val="1"/>
        </w:numPr>
        <w:shd w:val="clear" w:color="auto" w:fill="auto"/>
        <w:tabs>
          <w:tab w:val="left" w:pos="669"/>
        </w:tabs>
        <w:spacing w:line="252" w:lineRule="auto"/>
      </w:pPr>
      <w:r>
        <w:rPr>
          <w:b/>
          <w:bCs/>
          <w:sz w:val="19"/>
          <w:szCs w:val="19"/>
        </w:rPr>
        <w:t xml:space="preserve">Způsob dodání: </w:t>
      </w:r>
      <w:r>
        <w:t>Silniční nákladní dopravou</w:t>
      </w:r>
    </w:p>
    <w:p w:rsidR="0043295E" w:rsidRDefault="00C905DA">
      <w:pPr>
        <w:pStyle w:val="Zkladntext1"/>
        <w:framePr w:w="8318" w:h="3643" w:hRule="exact" w:wrap="none" w:vAnchor="page" w:hAnchor="page" w:x="471" w:y="10022"/>
        <w:numPr>
          <w:ilvl w:val="0"/>
          <w:numId w:val="1"/>
        </w:numPr>
        <w:shd w:val="clear" w:color="auto" w:fill="auto"/>
        <w:tabs>
          <w:tab w:val="left" w:pos="669"/>
          <w:tab w:val="left" w:pos="3499"/>
        </w:tabs>
        <w:spacing w:line="252" w:lineRule="auto"/>
      </w:pPr>
      <w:r>
        <w:rPr>
          <w:b/>
          <w:bCs/>
          <w:sz w:val="19"/>
          <w:szCs w:val="19"/>
        </w:rPr>
        <w:t xml:space="preserve">Doba dodání: </w:t>
      </w:r>
      <w:r>
        <w:t>01.04.2019</w:t>
      </w:r>
      <w:r>
        <w:tab/>
      </w:r>
      <w:r>
        <w:t>-30.06.2019</w:t>
      </w:r>
    </w:p>
    <w:p w:rsidR="0043295E" w:rsidRDefault="00C905DA">
      <w:pPr>
        <w:pStyle w:val="Zkladntext1"/>
        <w:framePr w:w="8318" w:h="3643" w:hRule="exact" w:wrap="none" w:vAnchor="page" w:hAnchor="page" w:x="471" w:y="10022"/>
        <w:numPr>
          <w:ilvl w:val="0"/>
          <w:numId w:val="1"/>
        </w:numPr>
        <w:shd w:val="clear" w:color="auto" w:fill="auto"/>
        <w:tabs>
          <w:tab w:val="left" w:pos="669"/>
        </w:tabs>
        <w:spacing w:line="252" w:lineRule="auto"/>
      </w:pPr>
      <w:r>
        <w:rPr>
          <w:b/>
          <w:bCs/>
          <w:sz w:val="19"/>
          <w:szCs w:val="19"/>
        </w:rPr>
        <w:t xml:space="preserve">Expedici dříví organizuje: </w:t>
      </w:r>
      <w:r>
        <w:t>prodávající</w:t>
      </w:r>
    </w:p>
    <w:p w:rsidR="0043295E" w:rsidRDefault="00C905DA">
      <w:pPr>
        <w:pStyle w:val="Zkladntext1"/>
        <w:framePr w:w="8318" w:h="3643" w:hRule="exact" w:wrap="none" w:vAnchor="page" w:hAnchor="page" w:x="471" w:y="10022"/>
        <w:numPr>
          <w:ilvl w:val="0"/>
          <w:numId w:val="1"/>
        </w:numPr>
        <w:shd w:val="clear" w:color="auto" w:fill="auto"/>
        <w:tabs>
          <w:tab w:val="left" w:pos="669"/>
        </w:tabs>
        <w:spacing w:line="252" w:lineRule="auto"/>
      </w:pPr>
      <w:r>
        <w:rPr>
          <w:b/>
          <w:bCs/>
          <w:sz w:val="19"/>
          <w:szCs w:val="19"/>
        </w:rPr>
        <w:t xml:space="preserve">Dopravu smluvně zajišťuje a hradí: </w:t>
      </w:r>
      <w:r>
        <w:t>prodávající</w:t>
      </w:r>
    </w:p>
    <w:p w:rsidR="0043295E" w:rsidRDefault="00C905DA">
      <w:pPr>
        <w:pStyle w:val="Zkladntext1"/>
        <w:framePr w:w="8318" w:h="3643" w:hRule="exact" w:wrap="none" w:vAnchor="page" w:hAnchor="page" w:x="471" w:y="10022"/>
        <w:numPr>
          <w:ilvl w:val="0"/>
          <w:numId w:val="1"/>
        </w:numPr>
        <w:shd w:val="clear" w:color="auto" w:fill="auto"/>
        <w:tabs>
          <w:tab w:val="left" w:pos="669"/>
        </w:tabs>
        <w:spacing w:line="266" w:lineRule="auto"/>
      </w:pPr>
      <w:r>
        <w:rPr>
          <w:b/>
          <w:bCs/>
          <w:sz w:val="19"/>
          <w:szCs w:val="19"/>
        </w:rPr>
        <w:t xml:space="preserve">Místo přejímky: </w:t>
      </w:r>
      <w:r>
        <w:t>sklad odběratele</w:t>
      </w:r>
    </w:p>
    <w:p w:rsidR="0043295E" w:rsidRDefault="00C905DA">
      <w:pPr>
        <w:pStyle w:val="Zkladntext1"/>
        <w:framePr w:w="8318" w:h="3643" w:hRule="exact" w:wrap="none" w:vAnchor="page" w:hAnchor="page" w:x="471" w:y="10022"/>
        <w:numPr>
          <w:ilvl w:val="0"/>
          <w:numId w:val="1"/>
        </w:numPr>
        <w:shd w:val="clear" w:color="auto" w:fill="auto"/>
        <w:tabs>
          <w:tab w:val="left" w:pos="669"/>
          <w:tab w:val="left" w:pos="2683"/>
        </w:tabs>
        <w:spacing w:line="266" w:lineRule="auto"/>
      </w:pPr>
      <w:r>
        <w:rPr>
          <w:b/>
          <w:bCs/>
          <w:sz w:val="19"/>
          <w:szCs w:val="19"/>
        </w:rPr>
        <w:t>Způsob přejímky:</w:t>
      </w:r>
      <w:r>
        <w:rPr>
          <w:b/>
          <w:bCs/>
          <w:sz w:val="19"/>
          <w:szCs w:val="19"/>
        </w:rPr>
        <w:tab/>
      </w:r>
      <w:r>
        <w:t>elektronická</w:t>
      </w:r>
    </w:p>
    <w:p w:rsidR="0043295E" w:rsidRDefault="00C905DA">
      <w:pPr>
        <w:pStyle w:val="Zkladntext1"/>
        <w:framePr w:w="8318" w:h="3643" w:hRule="exact" w:wrap="none" w:vAnchor="page" w:hAnchor="page" w:x="471" w:y="10022"/>
        <w:numPr>
          <w:ilvl w:val="0"/>
          <w:numId w:val="1"/>
        </w:numPr>
        <w:shd w:val="clear" w:color="auto" w:fill="auto"/>
        <w:tabs>
          <w:tab w:val="left" w:pos="669"/>
        </w:tabs>
        <w:spacing w:after="240" w:line="266" w:lineRule="auto"/>
        <w:rPr>
          <w:sz w:val="19"/>
          <w:szCs w:val="19"/>
        </w:rPr>
      </w:pPr>
      <w:r>
        <w:rPr>
          <w:b/>
          <w:bCs/>
          <w:sz w:val="19"/>
          <w:szCs w:val="19"/>
        </w:rPr>
        <w:t>Osoba provádějící přejímku:</w:t>
      </w:r>
    </w:p>
    <w:p w:rsidR="0043295E" w:rsidRDefault="00C905DA">
      <w:pPr>
        <w:pStyle w:val="Zkladntext1"/>
        <w:framePr w:w="8318" w:h="3643" w:hRule="exact" w:wrap="none" w:vAnchor="page" w:hAnchor="page" w:x="471" w:y="10022"/>
        <w:numPr>
          <w:ilvl w:val="0"/>
          <w:numId w:val="1"/>
        </w:numPr>
        <w:shd w:val="clear" w:color="auto" w:fill="auto"/>
        <w:tabs>
          <w:tab w:val="left" w:pos="669"/>
        </w:tabs>
        <w:spacing w:line="266" w:lineRule="auto"/>
        <w:rPr>
          <w:sz w:val="19"/>
          <w:szCs w:val="19"/>
        </w:rPr>
      </w:pPr>
      <w:r>
        <w:rPr>
          <w:b/>
          <w:bCs/>
          <w:sz w:val="19"/>
          <w:szCs w:val="19"/>
        </w:rPr>
        <w:t>Konečný příjemce:</w:t>
      </w:r>
    </w:p>
    <w:p w:rsidR="0043295E" w:rsidRDefault="00C905DA" w:rsidP="00ED362D">
      <w:pPr>
        <w:pStyle w:val="Zkladntext1"/>
        <w:framePr w:w="8318" w:h="3643" w:hRule="exact" w:wrap="none" w:vAnchor="page" w:hAnchor="page" w:x="471" w:y="10022"/>
        <w:shd w:val="clear" w:color="auto" w:fill="auto"/>
        <w:spacing w:line="252" w:lineRule="auto"/>
        <w:ind w:left="700"/>
      </w:pPr>
      <w:r>
        <w:rPr>
          <w:b/>
          <w:bCs/>
          <w:sz w:val="19"/>
          <w:szCs w:val="19"/>
        </w:rPr>
        <w:t xml:space="preserve">Číslo KS konečného příjemce: </w:t>
      </w:r>
      <w:r w:rsidR="00ED362D">
        <w:rPr>
          <w:b/>
          <w:bCs/>
          <w:sz w:val="19"/>
          <w:szCs w:val="19"/>
        </w:rPr>
        <w:t>xxxxx</w:t>
      </w:r>
    </w:p>
    <w:p w:rsidR="0043295E" w:rsidRDefault="0043295E">
      <w:pPr>
        <w:spacing w:line="1" w:lineRule="exact"/>
        <w:sectPr w:rsidR="0043295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3295E" w:rsidRDefault="0043295E">
      <w:pPr>
        <w:spacing w:line="1" w:lineRule="exact"/>
      </w:pPr>
    </w:p>
    <w:p w:rsidR="0043295E" w:rsidRDefault="00C905DA">
      <w:pPr>
        <w:pStyle w:val="Zhlavnebozpat0"/>
        <w:framePr w:wrap="none" w:vAnchor="page" w:hAnchor="page" w:x="5088" w:y="431"/>
        <w:shd w:val="clear" w:color="auto" w:fill="auto"/>
      </w:pPr>
      <w:r>
        <w:t>Strana č. 2</w:t>
      </w:r>
    </w:p>
    <w:p w:rsidR="0043295E" w:rsidRDefault="00C905DA">
      <w:pPr>
        <w:pStyle w:val="Zkladntext1"/>
        <w:framePr w:w="10478" w:h="230" w:hRule="exact" w:wrap="none" w:vAnchor="page" w:hAnchor="page" w:x="494" w:y="916"/>
        <w:numPr>
          <w:ilvl w:val="0"/>
          <w:numId w:val="1"/>
        </w:numPr>
        <w:shd w:val="clear" w:color="auto" w:fill="auto"/>
        <w:tabs>
          <w:tab w:val="left" w:pos="798"/>
        </w:tabs>
        <w:ind w:firstLine="140"/>
        <w:rPr>
          <w:sz w:val="19"/>
          <w:szCs w:val="19"/>
        </w:rPr>
      </w:pPr>
      <w:r>
        <w:rPr>
          <w:b/>
          <w:bCs/>
          <w:sz w:val="19"/>
          <w:szCs w:val="19"/>
        </w:rPr>
        <w:t>Druh dříví, cena za m3, množství:</w:t>
      </w:r>
    </w:p>
    <w:p w:rsidR="0043295E" w:rsidRDefault="00C905DA">
      <w:pPr>
        <w:pStyle w:val="Titulektabulky0"/>
        <w:framePr w:w="3792" w:h="446" w:hRule="exact" w:wrap="none" w:vAnchor="page" w:hAnchor="page" w:x="652" w:y="1439"/>
        <w:shd w:val="clear" w:color="auto" w:fill="auto"/>
        <w:rPr>
          <w:sz w:val="20"/>
          <w:szCs w:val="20"/>
        </w:rPr>
      </w:pPr>
      <w:r>
        <w:t xml:space="preserve">Celkové množství v MJ: </w:t>
      </w:r>
      <w:r w:rsidR="00ED362D">
        <w:t>xxxxx</w:t>
      </w:r>
    </w:p>
    <w:p w:rsidR="0043295E" w:rsidRDefault="00C905DA">
      <w:pPr>
        <w:pStyle w:val="Titulektabulky0"/>
        <w:framePr w:w="3792" w:h="446" w:hRule="exact" w:wrap="none" w:vAnchor="page" w:hAnchor="page" w:x="652" w:y="1439"/>
        <w:shd w:val="clear" w:color="auto" w:fill="auto"/>
        <w:rPr>
          <w:sz w:val="20"/>
          <w:szCs w:val="20"/>
        </w:rPr>
      </w:pPr>
      <w:r>
        <w:t xml:space="preserve">Cena FCO: </w:t>
      </w:r>
      <w:r>
        <w:rPr>
          <w:b w:val="0"/>
          <w:bCs w:val="0"/>
          <w:sz w:val="20"/>
          <w:szCs w:val="20"/>
        </w:rPr>
        <w:t>ATE sklad odběratele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2875"/>
        <w:gridCol w:w="538"/>
      </w:tblGrid>
      <w:tr w:rsidR="0043295E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4253" w:type="dxa"/>
            <w:shd w:val="clear" w:color="auto" w:fill="FFFFFF"/>
          </w:tcPr>
          <w:p w:rsidR="0043295E" w:rsidRDefault="00C905DA">
            <w:pPr>
              <w:pStyle w:val="Jin0"/>
              <w:framePr w:w="7666" w:h="13642" w:wrap="none" w:vAnchor="page" w:hAnchor="page" w:x="1305" w:y="1891"/>
              <w:shd w:val="clear" w:color="auto" w:fill="auto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ruh</w:t>
            </w:r>
          </w:p>
        </w:tc>
        <w:tc>
          <w:tcPr>
            <w:tcW w:w="2875" w:type="dxa"/>
            <w:shd w:val="clear" w:color="auto" w:fill="FFFFFF"/>
          </w:tcPr>
          <w:p w:rsidR="0043295E" w:rsidRDefault="00C905DA">
            <w:pPr>
              <w:pStyle w:val="Jin0"/>
              <w:framePr w:w="7666" w:h="13642" w:wrap="none" w:vAnchor="page" w:hAnchor="page" w:x="1305" w:y="1891"/>
              <w:shd w:val="clear" w:color="auto" w:fill="auto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Cena Měna</w:t>
            </w:r>
          </w:p>
        </w:tc>
        <w:tc>
          <w:tcPr>
            <w:tcW w:w="538" w:type="dxa"/>
            <w:shd w:val="clear" w:color="auto" w:fill="FFFFFF"/>
          </w:tcPr>
          <w:p w:rsidR="0043295E" w:rsidRDefault="00C905DA">
            <w:pPr>
              <w:pStyle w:val="Jin0"/>
              <w:framePr w:w="7666" w:h="13642" w:wrap="none" w:vAnchor="page" w:hAnchor="page" w:x="1305" w:y="1891"/>
              <w:shd w:val="clear" w:color="auto" w:fill="auto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MJ</w:t>
            </w:r>
          </w:p>
        </w:tc>
      </w:tr>
      <w:tr w:rsidR="0043295E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  <w:spacing w:line="257" w:lineRule="auto"/>
            </w:pPr>
            <w:r>
              <w:t>xxxx</w:t>
            </w:r>
          </w:p>
        </w:tc>
        <w:tc>
          <w:tcPr>
            <w:tcW w:w="2875" w:type="dxa"/>
            <w:tcBorders>
              <w:top w:val="single" w:sz="4" w:space="0" w:color="auto"/>
            </w:tcBorders>
            <w:shd w:val="clear" w:color="auto" w:fill="FFFFFF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  <w:spacing w:before="120"/>
              <w:ind w:left="1340"/>
              <w:jc w:val="both"/>
            </w:pPr>
            <w:r>
              <w:t>xxxx</w:t>
            </w: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FFFFFF"/>
          </w:tcPr>
          <w:p w:rsidR="0043295E" w:rsidRDefault="00C905DA">
            <w:pPr>
              <w:pStyle w:val="Jin0"/>
              <w:framePr w:w="7666" w:h="13642" w:wrap="none" w:vAnchor="page" w:hAnchor="page" w:x="1305" w:y="1891"/>
              <w:shd w:val="clear" w:color="auto" w:fill="auto"/>
              <w:spacing w:before="120"/>
              <w:jc w:val="both"/>
            </w:pPr>
            <w:r>
              <w:t>M3</w:t>
            </w:r>
          </w:p>
        </w:tc>
      </w:tr>
      <w:tr w:rsidR="0043295E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4253" w:type="dxa"/>
            <w:shd w:val="clear" w:color="auto" w:fill="FFFFFF"/>
            <w:vAlign w:val="center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</w:pPr>
            <w:r>
              <w:t>xxxx</w:t>
            </w:r>
          </w:p>
        </w:tc>
        <w:tc>
          <w:tcPr>
            <w:tcW w:w="2875" w:type="dxa"/>
            <w:shd w:val="clear" w:color="auto" w:fill="FFFFFF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  <w:spacing w:before="120"/>
              <w:ind w:left="1340"/>
              <w:jc w:val="both"/>
            </w:pPr>
            <w:r>
              <w:t>xxxx</w:t>
            </w:r>
          </w:p>
        </w:tc>
        <w:tc>
          <w:tcPr>
            <w:tcW w:w="538" w:type="dxa"/>
            <w:shd w:val="clear" w:color="auto" w:fill="FFFFFF"/>
          </w:tcPr>
          <w:p w:rsidR="0043295E" w:rsidRDefault="00C905DA">
            <w:pPr>
              <w:pStyle w:val="Jin0"/>
              <w:framePr w:w="7666" w:h="13642" w:wrap="none" w:vAnchor="page" w:hAnchor="page" w:x="1305" w:y="1891"/>
              <w:shd w:val="clear" w:color="auto" w:fill="auto"/>
              <w:spacing w:before="120"/>
              <w:jc w:val="both"/>
            </w:pPr>
            <w:r>
              <w:t>M3</w:t>
            </w:r>
          </w:p>
        </w:tc>
      </w:tr>
      <w:tr w:rsidR="0043295E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4253" w:type="dxa"/>
            <w:shd w:val="clear" w:color="auto" w:fill="FFFFFF"/>
            <w:vAlign w:val="center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</w:pPr>
            <w:r>
              <w:t>xxxx</w:t>
            </w:r>
          </w:p>
        </w:tc>
        <w:tc>
          <w:tcPr>
            <w:tcW w:w="2875" w:type="dxa"/>
            <w:shd w:val="clear" w:color="auto" w:fill="FFFFFF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  <w:spacing w:before="120"/>
              <w:ind w:left="1340"/>
              <w:jc w:val="both"/>
            </w:pPr>
            <w:r>
              <w:t>xxxx</w:t>
            </w:r>
          </w:p>
        </w:tc>
        <w:tc>
          <w:tcPr>
            <w:tcW w:w="538" w:type="dxa"/>
            <w:shd w:val="clear" w:color="auto" w:fill="FFFFFF"/>
          </w:tcPr>
          <w:p w:rsidR="0043295E" w:rsidRDefault="00C905DA">
            <w:pPr>
              <w:pStyle w:val="Jin0"/>
              <w:framePr w:w="7666" w:h="13642" w:wrap="none" w:vAnchor="page" w:hAnchor="page" w:x="1305" w:y="1891"/>
              <w:shd w:val="clear" w:color="auto" w:fill="auto"/>
              <w:spacing w:before="120"/>
              <w:jc w:val="both"/>
            </w:pPr>
            <w:r>
              <w:t>M3</w:t>
            </w:r>
          </w:p>
        </w:tc>
      </w:tr>
      <w:tr w:rsidR="0043295E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4253" w:type="dxa"/>
            <w:shd w:val="clear" w:color="auto" w:fill="FFFFFF"/>
            <w:vAlign w:val="center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  <w:spacing w:line="257" w:lineRule="auto"/>
            </w:pPr>
            <w:r>
              <w:t>xxxx</w:t>
            </w:r>
          </w:p>
        </w:tc>
        <w:tc>
          <w:tcPr>
            <w:tcW w:w="2875" w:type="dxa"/>
            <w:shd w:val="clear" w:color="auto" w:fill="FFFFFF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  <w:spacing w:before="120"/>
              <w:ind w:left="1340"/>
              <w:jc w:val="both"/>
            </w:pPr>
            <w:r>
              <w:t>xxxx</w:t>
            </w:r>
          </w:p>
        </w:tc>
        <w:tc>
          <w:tcPr>
            <w:tcW w:w="538" w:type="dxa"/>
            <w:shd w:val="clear" w:color="auto" w:fill="FFFFFF"/>
          </w:tcPr>
          <w:p w:rsidR="0043295E" w:rsidRDefault="00C905DA">
            <w:pPr>
              <w:pStyle w:val="Jin0"/>
              <w:framePr w:w="7666" w:h="13642" w:wrap="none" w:vAnchor="page" w:hAnchor="page" w:x="1305" w:y="1891"/>
              <w:shd w:val="clear" w:color="auto" w:fill="auto"/>
              <w:spacing w:before="120"/>
              <w:jc w:val="both"/>
            </w:pPr>
            <w:r>
              <w:t>M3</w:t>
            </w:r>
          </w:p>
        </w:tc>
      </w:tr>
      <w:tr w:rsidR="0043295E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4253" w:type="dxa"/>
            <w:shd w:val="clear" w:color="auto" w:fill="FFFFFF"/>
            <w:vAlign w:val="center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</w:pPr>
            <w:r>
              <w:t>xxxx</w:t>
            </w:r>
          </w:p>
        </w:tc>
        <w:tc>
          <w:tcPr>
            <w:tcW w:w="2875" w:type="dxa"/>
            <w:shd w:val="clear" w:color="auto" w:fill="FFFFFF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  <w:spacing w:before="120"/>
              <w:ind w:left="1340"/>
              <w:jc w:val="both"/>
            </w:pPr>
            <w:r>
              <w:t>xxxxx</w:t>
            </w:r>
          </w:p>
        </w:tc>
        <w:tc>
          <w:tcPr>
            <w:tcW w:w="538" w:type="dxa"/>
            <w:shd w:val="clear" w:color="auto" w:fill="FFFFFF"/>
          </w:tcPr>
          <w:p w:rsidR="0043295E" w:rsidRDefault="00C905DA">
            <w:pPr>
              <w:pStyle w:val="Jin0"/>
              <w:framePr w:w="7666" w:h="13642" w:wrap="none" w:vAnchor="page" w:hAnchor="page" w:x="1305" w:y="1891"/>
              <w:shd w:val="clear" w:color="auto" w:fill="auto"/>
              <w:spacing w:before="120"/>
              <w:jc w:val="both"/>
            </w:pPr>
            <w:r>
              <w:t>M3</w:t>
            </w:r>
          </w:p>
        </w:tc>
      </w:tr>
      <w:tr w:rsidR="0043295E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4253" w:type="dxa"/>
            <w:shd w:val="clear" w:color="auto" w:fill="FFFFFF"/>
            <w:vAlign w:val="center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</w:pPr>
            <w:r>
              <w:t>xxxx</w:t>
            </w:r>
          </w:p>
        </w:tc>
        <w:tc>
          <w:tcPr>
            <w:tcW w:w="2875" w:type="dxa"/>
            <w:shd w:val="clear" w:color="auto" w:fill="FFFFFF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  <w:spacing w:before="120"/>
              <w:ind w:left="1340"/>
              <w:jc w:val="both"/>
            </w:pPr>
            <w:r>
              <w:t>xxxx</w:t>
            </w:r>
          </w:p>
        </w:tc>
        <w:tc>
          <w:tcPr>
            <w:tcW w:w="538" w:type="dxa"/>
            <w:shd w:val="clear" w:color="auto" w:fill="FFFFFF"/>
          </w:tcPr>
          <w:p w:rsidR="0043295E" w:rsidRDefault="00C905DA">
            <w:pPr>
              <w:pStyle w:val="Jin0"/>
              <w:framePr w:w="7666" w:h="13642" w:wrap="none" w:vAnchor="page" w:hAnchor="page" w:x="1305" w:y="1891"/>
              <w:shd w:val="clear" w:color="auto" w:fill="auto"/>
              <w:spacing w:before="120"/>
              <w:jc w:val="both"/>
            </w:pPr>
            <w:r>
              <w:t>M3</w:t>
            </w:r>
          </w:p>
        </w:tc>
      </w:tr>
      <w:tr w:rsidR="0043295E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4253" w:type="dxa"/>
            <w:shd w:val="clear" w:color="auto" w:fill="FFFFFF"/>
            <w:vAlign w:val="center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</w:pPr>
            <w:r>
              <w:t>xxxxx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  <w:ind w:left="1480"/>
              <w:jc w:val="both"/>
            </w:pPr>
            <w:r>
              <w:t>xxxx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43295E" w:rsidRDefault="00C905DA">
            <w:pPr>
              <w:pStyle w:val="Jin0"/>
              <w:framePr w:w="7666" w:h="13642" w:wrap="none" w:vAnchor="page" w:hAnchor="page" w:x="1305" w:y="1891"/>
              <w:shd w:val="clear" w:color="auto" w:fill="auto"/>
              <w:jc w:val="both"/>
            </w:pPr>
            <w:r>
              <w:t>M3</w:t>
            </w:r>
          </w:p>
        </w:tc>
      </w:tr>
      <w:tr w:rsidR="0043295E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4253" w:type="dxa"/>
            <w:shd w:val="clear" w:color="auto" w:fill="FFFFFF"/>
            <w:vAlign w:val="center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</w:pPr>
            <w:r>
              <w:t>xxxxx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  <w:ind w:left="1480"/>
              <w:jc w:val="both"/>
            </w:pPr>
            <w:r>
              <w:t>xxxx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43295E" w:rsidRDefault="00C905DA">
            <w:pPr>
              <w:pStyle w:val="Jin0"/>
              <w:framePr w:w="7666" w:h="13642" w:wrap="none" w:vAnchor="page" w:hAnchor="page" w:x="1305" w:y="1891"/>
              <w:shd w:val="clear" w:color="auto" w:fill="auto"/>
              <w:jc w:val="both"/>
            </w:pPr>
            <w:r>
              <w:t>M3</w:t>
            </w:r>
          </w:p>
        </w:tc>
      </w:tr>
      <w:tr w:rsidR="0043295E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4253" w:type="dxa"/>
            <w:shd w:val="clear" w:color="auto" w:fill="FFFFFF"/>
            <w:vAlign w:val="center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</w:pPr>
            <w:r>
              <w:t>xxxxx</w:t>
            </w:r>
          </w:p>
        </w:tc>
        <w:tc>
          <w:tcPr>
            <w:tcW w:w="2875" w:type="dxa"/>
            <w:shd w:val="clear" w:color="auto" w:fill="FFFFFF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  <w:spacing w:before="120"/>
              <w:ind w:left="1340"/>
              <w:jc w:val="both"/>
            </w:pPr>
            <w:r>
              <w:t>xxxx</w:t>
            </w:r>
          </w:p>
        </w:tc>
        <w:tc>
          <w:tcPr>
            <w:tcW w:w="538" w:type="dxa"/>
            <w:shd w:val="clear" w:color="auto" w:fill="FFFFFF"/>
          </w:tcPr>
          <w:p w:rsidR="0043295E" w:rsidRDefault="00C905DA">
            <w:pPr>
              <w:pStyle w:val="Jin0"/>
              <w:framePr w:w="7666" w:h="13642" w:wrap="none" w:vAnchor="page" w:hAnchor="page" w:x="1305" w:y="1891"/>
              <w:shd w:val="clear" w:color="auto" w:fill="auto"/>
              <w:spacing w:before="120"/>
              <w:jc w:val="both"/>
            </w:pPr>
            <w:r>
              <w:t>M3</w:t>
            </w:r>
          </w:p>
        </w:tc>
      </w:tr>
      <w:tr w:rsidR="0043295E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4253" w:type="dxa"/>
            <w:shd w:val="clear" w:color="auto" w:fill="FFFFFF"/>
            <w:vAlign w:val="center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</w:pPr>
            <w:r>
              <w:t>xxxx</w:t>
            </w:r>
          </w:p>
        </w:tc>
        <w:tc>
          <w:tcPr>
            <w:tcW w:w="2875" w:type="dxa"/>
            <w:shd w:val="clear" w:color="auto" w:fill="FFFFFF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  <w:spacing w:before="120"/>
              <w:ind w:left="1340"/>
              <w:jc w:val="both"/>
            </w:pPr>
            <w:r>
              <w:t>xxxx</w:t>
            </w:r>
          </w:p>
        </w:tc>
        <w:tc>
          <w:tcPr>
            <w:tcW w:w="538" w:type="dxa"/>
            <w:shd w:val="clear" w:color="auto" w:fill="FFFFFF"/>
          </w:tcPr>
          <w:p w:rsidR="0043295E" w:rsidRDefault="00C905DA">
            <w:pPr>
              <w:pStyle w:val="Jin0"/>
              <w:framePr w:w="7666" w:h="13642" w:wrap="none" w:vAnchor="page" w:hAnchor="page" w:x="1305" w:y="1891"/>
              <w:shd w:val="clear" w:color="auto" w:fill="auto"/>
              <w:spacing w:before="120"/>
              <w:jc w:val="both"/>
            </w:pPr>
            <w:r>
              <w:t>M3</w:t>
            </w:r>
          </w:p>
        </w:tc>
      </w:tr>
      <w:tr w:rsidR="0043295E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4253" w:type="dxa"/>
            <w:shd w:val="clear" w:color="auto" w:fill="FFFFFF"/>
            <w:vAlign w:val="center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</w:pPr>
            <w:r>
              <w:t>xxxx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  <w:ind w:left="1340"/>
              <w:jc w:val="both"/>
            </w:pPr>
            <w:r>
              <w:t>xxxx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43295E" w:rsidRDefault="00C905DA">
            <w:pPr>
              <w:pStyle w:val="Jin0"/>
              <w:framePr w:w="7666" w:h="13642" w:wrap="none" w:vAnchor="page" w:hAnchor="page" w:x="1305" w:y="1891"/>
              <w:shd w:val="clear" w:color="auto" w:fill="auto"/>
              <w:jc w:val="both"/>
            </w:pPr>
            <w:r>
              <w:t>M3</w:t>
            </w:r>
          </w:p>
        </w:tc>
      </w:tr>
      <w:tr w:rsidR="0043295E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4253" w:type="dxa"/>
            <w:shd w:val="clear" w:color="auto" w:fill="FFFFFF"/>
            <w:vAlign w:val="center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</w:pPr>
            <w:r>
              <w:t>xxxx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  <w:ind w:left="1340"/>
              <w:jc w:val="both"/>
            </w:pPr>
            <w:r>
              <w:t>xxxx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43295E" w:rsidRDefault="00C905DA">
            <w:pPr>
              <w:pStyle w:val="Jin0"/>
              <w:framePr w:w="7666" w:h="13642" w:wrap="none" w:vAnchor="page" w:hAnchor="page" w:x="1305" w:y="1891"/>
              <w:shd w:val="clear" w:color="auto" w:fill="auto"/>
              <w:jc w:val="both"/>
            </w:pPr>
            <w:r>
              <w:t>M3</w:t>
            </w:r>
          </w:p>
        </w:tc>
      </w:tr>
      <w:tr w:rsidR="0043295E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4253" w:type="dxa"/>
            <w:shd w:val="clear" w:color="auto" w:fill="FFFFFF"/>
            <w:vAlign w:val="center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  <w:spacing w:line="257" w:lineRule="auto"/>
            </w:pPr>
            <w:r>
              <w:t>xxxx</w:t>
            </w:r>
          </w:p>
        </w:tc>
        <w:tc>
          <w:tcPr>
            <w:tcW w:w="2875" w:type="dxa"/>
            <w:shd w:val="clear" w:color="auto" w:fill="FFFFFF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  <w:spacing w:before="120"/>
              <w:ind w:left="1480"/>
              <w:jc w:val="both"/>
            </w:pPr>
            <w:r>
              <w:t>xxxx</w:t>
            </w:r>
          </w:p>
        </w:tc>
        <w:tc>
          <w:tcPr>
            <w:tcW w:w="538" w:type="dxa"/>
            <w:shd w:val="clear" w:color="auto" w:fill="FFFFFF"/>
          </w:tcPr>
          <w:p w:rsidR="0043295E" w:rsidRDefault="00C905DA">
            <w:pPr>
              <w:pStyle w:val="Jin0"/>
              <w:framePr w:w="7666" w:h="13642" w:wrap="none" w:vAnchor="page" w:hAnchor="page" w:x="1305" w:y="1891"/>
              <w:shd w:val="clear" w:color="auto" w:fill="auto"/>
              <w:spacing w:before="120"/>
              <w:jc w:val="both"/>
            </w:pPr>
            <w:r>
              <w:t>M3</w:t>
            </w:r>
          </w:p>
        </w:tc>
      </w:tr>
      <w:tr w:rsidR="0043295E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4253" w:type="dxa"/>
            <w:shd w:val="clear" w:color="auto" w:fill="FFFFFF"/>
            <w:vAlign w:val="center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</w:pPr>
            <w:r>
              <w:t>xxxx</w:t>
            </w:r>
          </w:p>
        </w:tc>
        <w:tc>
          <w:tcPr>
            <w:tcW w:w="2875" w:type="dxa"/>
            <w:shd w:val="clear" w:color="auto" w:fill="FFFFFF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  <w:spacing w:before="120"/>
              <w:ind w:left="1480"/>
              <w:jc w:val="both"/>
            </w:pPr>
            <w:r>
              <w:t>xxxx</w:t>
            </w:r>
          </w:p>
        </w:tc>
        <w:tc>
          <w:tcPr>
            <w:tcW w:w="538" w:type="dxa"/>
            <w:shd w:val="clear" w:color="auto" w:fill="FFFFFF"/>
          </w:tcPr>
          <w:p w:rsidR="0043295E" w:rsidRDefault="00C905DA">
            <w:pPr>
              <w:pStyle w:val="Jin0"/>
              <w:framePr w:w="7666" w:h="13642" w:wrap="none" w:vAnchor="page" w:hAnchor="page" w:x="1305" w:y="1891"/>
              <w:shd w:val="clear" w:color="auto" w:fill="auto"/>
              <w:spacing w:before="120"/>
              <w:jc w:val="both"/>
            </w:pPr>
            <w:r>
              <w:t>M3</w:t>
            </w:r>
          </w:p>
        </w:tc>
      </w:tr>
      <w:tr w:rsidR="0043295E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4253" w:type="dxa"/>
            <w:shd w:val="clear" w:color="auto" w:fill="FFFFFF"/>
            <w:vAlign w:val="center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  <w:spacing w:line="257" w:lineRule="auto"/>
            </w:pPr>
            <w:r>
              <w:t>xxxx</w:t>
            </w:r>
          </w:p>
        </w:tc>
        <w:tc>
          <w:tcPr>
            <w:tcW w:w="2875" w:type="dxa"/>
            <w:shd w:val="clear" w:color="auto" w:fill="FFFFFF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  <w:spacing w:before="120"/>
              <w:ind w:left="1340"/>
              <w:jc w:val="both"/>
            </w:pPr>
            <w:r>
              <w:t>xxxx</w:t>
            </w:r>
          </w:p>
        </w:tc>
        <w:tc>
          <w:tcPr>
            <w:tcW w:w="538" w:type="dxa"/>
            <w:shd w:val="clear" w:color="auto" w:fill="FFFFFF"/>
          </w:tcPr>
          <w:p w:rsidR="0043295E" w:rsidRDefault="00C905DA">
            <w:pPr>
              <w:pStyle w:val="Jin0"/>
              <w:framePr w:w="7666" w:h="13642" w:wrap="none" w:vAnchor="page" w:hAnchor="page" w:x="1305" w:y="1891"/>
              <w:shd w:val="clear" w:color="auto" w:fill="auto"/>
              <w:spacing w:before="120"/>
              <w:jc w:val="both"/>
            </w:pPr>
            <w:r>
              <w:t>M3</w:t>
            </w:r>
          </w:p>
        </w:tc>
      </w:tr>
      <w:tr w:rsidR="0043295E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4253" w:type="dxa"/>
            <w:shd w:val="clear" w:color="auto" w:fill="FFFFFF"/>
            <w:vAlign w:val="center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  <w:spacing w:line="257" w:lineRule="auto"/>
            </w:pPr>
            <w:r>
              <w:t>xxxx</w:t>
            </w:r>
          </w:p>
        </w:tc>
        <w:tc>
          <w:tcPr>
            <w:tcW w:w="2875" w:type="dxa"/>
            <w:shd w:val="clear" w:color="auto" w:fill="FFFFFF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  <w:spacing w:before="120"/>
              <w:ind w:left="1340"/>
              <w:jc w:val="both"/>
            </w:pPr>
            <w:r>
              <w:t>xxxx</w:t>
            </w:r>
          </w:p>
        </w:tc>
        <w:tc>
          <w:tcPr>
            <w:tcW w:w="538" w:type="dxa"/>
            <w:shd w:val="clear" w:color="auto" w:fill="FFFFFF"/>
          </w:tcPr>
          <w:p w:rsidR="0043295E" w:rsidRDefault="00C905DA">
            <w:pPr>
              <w:pStyle w:val="Jin0"/>
              <w:framePr w:w="7666" w:h="13642" w:wrap="none" w:vAnchor="page" w:hAnchor="page" w:x="1305" w:y="1891"/>
              <w:shd w:val="clear" w:color="auto" w:fill="auto"/>
              <w:spacing w:before="120"/>
              <w:jc w:val="both"/>
            </w:pPr>
            <w:r>
              <w:t>M3</w:t>
            </w:r>
          </w:p>
        </w:tc>
      </w:tr>
      <w:tr w:rsidR="0043295E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4253" w:type="dxa"/>
            <w:shd w:val="clear" w:color="auto" w:fill="FFFFFF"/>
            <w:vAlign w:val="center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</w:pPr>
            <w:r>
              <w:t>xxxx</w:t>
            </w:r>
          </w:p>
        </w:tc>
        <w:tc>
          <w:tcPr>
            <w:tcW w:w="2875" w:type="dxa"/>
            <w:shd w:val="clear" w:color="auto" w:fill="FFFFFF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  <w:spacing w:before="120"/>
              <w:ind w:left="1340"/>
              <w:jc w:val="both"/>
            </w:pPr>
            <w:r>
              <w:t>xxxx</w:t>
            </w:r>
          </w:p>
        </w:tc>
        <w:tc>
          <w:tcPr>
            <w:tcW w:w="538" w:type="dxa"/>
            <w:shd w:val="clear" w:color="auto" w:fill="FFFFFF"/>
          </w:tcPr>
          <w:p w:rsidR="0043295E" w:rsidRDefault="00C905DA">
            <w:pPr>
              <w:pStyle w:val="Jin0"/>
              <w:framePr w:w="7666" w:h="13642" w:wrap="none" w:vAnchor="page" w:hAnchor="page" w:x="1305" w:y="1891"/>
              <w:shd w:val="clear" w:color="auto" w:fill="auto"/>
              <w:spacing w:before="120"/>
              <w:jc w:val="both"/>
            </w:pPr>
            <w:r>
              <w:t>M3</w:t>
            </w:r>
          </w:p>
        </w:tc>
      </w:tr>
      <w:tr w:rsidR="0043295E">
        <w:tblPrEx>
          <w:tblCellMar>
            <w:top w:w="0" w:type="dxa"/>
            <w:bottom w:w="0" w:type="dxa"/>
          </w:tblCellMar>
        </w:tblPrEx>
        <w:trPr>
          <w:trHeight w:hRule="exact" w:val="725"/>
        </w:trPr>
        <w:tc>
          <w:tcPr>
            <w:tcW w:w="4253" w:type="dxa"/>
            <w:shd w:val="clear" w:color="auto" w:fill="FFFFFF"/>
            <w:vAlign w:val="center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  <w:spacing w:line="257" w:lineRule="auto"/>
            </w:pPr>
            <w:r>
              <w:t>xxx</w:t>
            </w:r>
          </w:p>
        </w:tc>
        <w:tc>
          <w:tcPr>
            <w:tcW w:w="2875" w:type="dxa"/>
            <w:shd w:val="clear" w:color="auto" w:fill="FFFFFF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  <w:spacing w:before="120"/>
              <w:ind w:left="1480"/>
              <w:jc w:val="both"/>
            </w:pPr>
            <w:r>
              <w:t>xxx</w:t>
            </w:r>
          </w:p>
        </w:tc>
        <w:tc>
          <w:tcPr>
            <w:tcW w:w="538" w:type="dxa"/>
            <w:shd w:val="clear" w:color="auto" w:fill="FFFFFF"/>
          </w:tcPr>
          <w:p w:rsidR="0043295E" w:rsidRDefault="00C905DA">
            <w:pPr>
              <w:pStyle w:val="Jin0"/>
              <w:framePr w:w="7666" w:h="13642" w:wrap="none" w:vAnchor="page" w:hAnchor="page" w:x="1305" w:y="1891"/>
              <w:shd w:val="clear" w:color="auto" w:fill="auto"/>
              <w:spacing w:before="120"/>
              <w:jc w:val="both"/>
            </w:pPr>
            <w:r>
              <w:t>M3</w:t>
            </w:r>
          </w:p>
        </w:tc>
      </w:tr>
      <w:tr w:rsidR="0043295E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4253" w:type="dxa"/>
            <w:shd w:val="clear" w:color="auto" w:fill="FFFFFF"/>
            <w:vAlign w:val="bottom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</w:pPr>
            <w:r>
              <w:t>xxx</w:t>
            </w:r>
          </w:p>
        </w:tc>
        <w:tc>
          <w:tcPr>
            <w:tcW w:w="2875" w:type="dxa"/>
            <w:shd w:val="clear" w:color="auto" w:fill="FFFFFF"/>
            <w:vAlign w:val="bottom"/>
          </w:tcPr>
          <w:p w:rsidR="0043295E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  <w:ind w:left="1480"/>
              <w:jc w:val="both"/>
            </w:pPr>
            <w:r>
              <w:t>xxx</w:t>
            </w:r>
          </w:p>
        </w:tc>
        <w:tc>
          <w:tcPr>
            <w:tcW w:w="538" w:type="dxa"/>
            <w:shd w:val="clear" w:color="auto" w:fill="FFFFFF"/>
            <w:vAlign w:val="bottom"/>
          </w:tcPr>
          <w:p w:rsidR="0043295E" w:rsidRDefault="00C905DA">
            <w:pPr>
              <w:pStyle w:val="Jin0"/>
              <w:framePr w:w="7666" w:h="13642" w:wrap="none" w:vAnchor="page" w:hAnchor="page" w:x="1305" w:y="1891"/>
              <w:shd w:val="clear" w:color="auto" w:fill="auto"/>
              <w:jc w:val="both"/>
            </w:pPr>
            <w:r>
              <w:t>M3</w:t>
            </w:r>
          </w:p>
        </w:tc>
      </w:tr>
      <w:tr w:rsidR="00ED362D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4253" w:type="dxa"/>
            <w:shd w:val="clear" w:color="auto" w:fill="FFFFFF"/>
            <w:vAlign w:val="bottom"/>
          </w:tcPr>
          <w:p w:rsidR="00ED362D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</w:pPr>
          </w:p>
        </w:tc>
        <w:tc>
          <w:tcPr>
            <w:tcW w:w="2875" w:type="dxa"/>
            <w:shd w:val="clear" w:color="auto" w:fill="FFFFFF"/>
            <w:vAlign w:val="bottom"/>
          </w:tcPr>
          <w:p w:rsidR="00ED362D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  <w:ind w:left="1480"/>
              <w:jc w:val="both"/>
            </w:pPr>
          </w:p>
        </w:tc>
        <w:tc>
          <w:tcPr>
            <w:tcW w:w="538" w:type="dxa"/>
            <w:shd w:val="clear" w:color="auto" w:fill="FFFFFF"/>
            <w:vAlign w:val="bottom"/>
          </w:tcPr>
          <w:p w:rsidR="00ED362D" w:rsidRDefault="00ED362D">
            <w:pPr>
              <w:pStyle w:val="Jin0"/>
              <w:framePr w:w="7666" w:h="13642" w:wrap="none" w:vAnchor="page" w:hAnchor="page" w:x="1305" w:y="1891"/>
              <w:shd w:val="clear" w:color="auto" w:fill="auto"/>
              <w:jc w:val="both"/>
            </w:pPr>
          </w:p>
        </w:tc>
      </w:tr>
    </w:tbl>
    <w:p w:rsidR="0043295E" w:rsidRDefault="00C905DA">
      <w:pPr>
        <w:pStyle w:val="Zhlavnebozpat0"/>
        <w:framePr w:wrap="none" w:vAnchor="page" w:hAnchor="page" w:x="1334" w:y="15499"/>
        <w:shd w:val="clear" w:color="auto" w:fill="auto"/>
        <w:ind w:left="5" w:right="5"/>
      </w:pPr>
      <w:r>
        <w:t>000</w:t>
      </w:r>
    </w:p>
    <w:p w:rsidR="0043295E" w:rsidRDefault="0043295E">
      <w:pPr>
        <w:spacing w:line="1" w:lineRule="exact"/>
        <w:sectPr w:rsidR="0043295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3295E" w:rsidRDefault="0043295E">
      <w:pPr>
        <w:spacing w:line="1" w:lineRule="exact"/>
      </w:pPr>
    </w:p>
    <w:p w:rsidR="0043295E" w:rsidRDefault="00C905DA">
      <w:pPr>
        <w:pStyle w:val="Zhlavnebozpat0"/>
        <w:framePr w:wrap="none" w:vAnchor="page" w:hAnchor="page" w:x="4968" w:y="451"/>
        <w:shd w:val="clear" w:color="auto" w:fill="auto"/>
      </w:pPr>
      <w:r>
        <w:t>Strana č. 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6"/>
        <w:gridCol w:w="1646"/>
        <w:gridCol w:w="730"/>
        <w:gridCol w:w="542"/>
      </w:tblGrid>
      <w:tr w:rsidR="0043295E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4776" w:type="dxa"/>
            <w:shd w:val="clear" w:color="auto" w:fill="FFFFFF"/>
          </w:tcPr>
          <w:p w:rsidR="0043295E" w:rsidRDefault="00C905DA">
            <w:pPr>
              <w:pStyle w:val="Jin0"/>
              <w:framePr w:w="7694" w:h="2890" w:wrap="none" w:vAnchor="page" w:hAnchor="page" w:x="1161" w:y="945"/>
              <w:shd w:val="clear" w:color="auto" w:fill="auto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ruh</w:t>
            </w:r>
          </w:p>
        </w:tc>
        <w:tc>
          <w:tcPr>
            <w:tcW w:w="1646" w:type="dxa"/>
            <w:shd w:val="clear" w:color="auto" w:fill="FFFFFF"/>
          </w:tcPr>
          <w:p w:rsidR="0043295E" w:rsidRDefault="00C905DA">
            <w:pPr>
              <w:pStyle w:val="Jin0"/>
              <w:framePr w:w="7694" w:h="2890" w:wrap="none" w:vAnchor="page" w:hAnchor="page" w:x="1161" w:y="945"/>
              <w:shd w:val="clear" w:color="auto" w:fill="auto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Cena</w:t>
            </w:r>
          </w:p>
        </w:tc>
        <w:tc>
          <w:tcPr>
            <w:tcW w:w="730" w:type="dxa"/>
            <w:shd w:val="clear" w:color="auto" w:fill="FFFFFF"/>
          </w:tcPr>
          <w:p w:rsidR="0043295E" w:rsidRDefault="00C905DA">
            <w:pPr>
              <w:pStyle w:val="Jin0"/>
              <w:framePr w:w="7694" w:h="2890" w:wrap="none" w:vAnchor="page" w:hAnchor="page" w:x="1161" w:y="945"/>
              <w:shd w:val="clear" w:color="auto" w:fill="auto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Měna</w:t>
            </w:r>
          </w:p>
        </w:tc>
        <w:tc>
          <w:tcPr>
            <w:tcW w:w="542" w:type="dxa"/>
            <w:shd w:val="clear" w:color="auto" w:fill="FFFFFF"/>
          </w:tcPr>
          <w:p w:rsidR="0043295E" w:rsidRDefault="00C905DA">
            <w:pPr>
              <w:pStyle w:val="Jin0"/>
              <w:framePr w:w="7694" w:h="2890" w:wrap="none" w:vAnchor="page" w:hAnchor="page" w:x="1161" w:y="945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MJ</w:t>
            </w:r>
          </w:p>
        </w:tc>
      </w:tr>
      <w:tr w:rsidR="0043295E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47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3295E" w:rsidRDefault="00ED362D" w:rsidP="00ED362D">
            <w:pPr>
              <w:pStyle w:val="Jin0"/>
              <w:framePr w:w="7694" w:h="2890" w:wrap="none" w:vAnchor="page" w:hAnchor="page" w:x="1161" w:y="945"/>
              <w:shd w:val="clear" w:color="auto" w:fill="auto"/>
            </w:pPr>
            <w:r>
              <w:t>xxxx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</w:tcPr>
          <w:p w:rsidR="0043295E" w:rsidRDefault="00ED362D">
            <w:pPr>
              <w:pStyle w:val="Jin0"/>
              <w:framePr w:w="7694" w:h="2890" w:wrap="none" w:vAnchor="page" w:hAnchor="page" w:x="1161" w:y="945"/>
              <w:shd w:val="clear" w:color="auto" w:fill="auto"/>
              <w:spacing w:before="120"/>
              <w:ind w:firstLine="980"/>
            </w:pPr>
            <w:r>
              <w:t>xxx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FFFFFF"/>
          </w:tcPr>
          <w:p w:rsidR="0043295E" w:rsidRDefault="00C905DA">
            <w:pPr>
              <w:pStyle w:val="Jin0"/>
              <w:framePr w:w="7694" w:h="2890" w:wrap="none" w:vAnchor="page" w:hAnchor="page" w:x="1161" w:y="945"/>
              <w:shd w:val="clear" w:color="auto" w:fill="auto"/>
              <w:spacing w:before="120"/>
            </w:pPr>
            <w:r>
              <w:t>Kč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FFFFFF"/>
          </w:tcPr>
          <w:p w:rsidR="0043295E" w:rsidRDefault="00C905DA">
            <w:pPr>
              <w:pStyle w:val="Jin0"/>
              <w:framePr w:w="7694" w:h="2890" w:wrap="none" w:vAnchor="page" w:hAnchor="page" w:x="1161" w:y="945"/>
              <w:shd w:val="clear" w:color="auto" w:fill="auto"/>
              <w:spacing w:before="120"/>
              <w:jc w:val="center"/>
            </w:pPr>
            <w:r>
              <w:t>M3</w:t>
            </w:r>
          </w:p>
        </w:tc>
      </w:tr>
      <w:tr w:rsidR="0043295E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4776" w:type="dxa"/>
            <w:shd w:val="clear" w:color="auto" w:fill="FFFFFF"/>
            <w:vAlign w:val="center"/>
          </w:tcPr>
          <w:p w:rsidR="0043295E" w:rsidRDefault="00ED362D">
            <w:pPr>
              <w:pStyle w:val="Jin0"/>
              <w:framePr w:w="7694" w:h="2890" w:wrap="none" w:vAnchor="page" w:hAnchor="page" w:x="1161" w:y="945"/>
              <w:shd w:val="clear" w:color="auto" w:fill="auto"/>
            </w:pPr>
            <w:r>
              <w:t>xxxx</w:t>
            </w:r>
          </w:p>
        </w:tc>
        <w:tc>
          <w:tcPr>
            <w:tcW w:w="1646" w:type="dxa"/>
            <w:shd w:val="clear" w:color="auto" w:fill="FFFFFF"/>
          </w:tcPr>
          <w:p w:rsidR="0043295E" w:rsidRDefault="00ED362D">
            <w:pPr>
              <w:pStyle w:val="Jin0"/>
              <w:framePr w:w="7694" w:h="2890" w:wrap="none" w:vAnchor="page" w:hAnchor="page" w:x="1161" w:y="945"/>
              <w:shd w:val="clear" w:color="auto" w:fill="auto"/>
              <w:spacing w:before="120"/>
              <w:ind w:firstLine="980"/>
            </w:pPr>
            <w:r>
              <w:t>xxx</w:t>
            </w:r>
          </w:p>
        </w:tc>
        <w:tc>
          <w:tcPr>
            <w:tcW w:w="730" w:type="dxa"/>
            <w:shd w:val="clear" w:color="auto" w:fill="FFFFFF"/>
          </w:tcPr>
          <w:p w:rsidR="0043295E" w:rsidRDefault="00C905DA">
            <w:pPr>
              <w:pStyle w:val="Jin0"/>
              <w:framePr w:w="7694" w:h="2890" w:wrap="none" w:vAnchor="page" w:hAnchor="page" w:x="1161" w:y="945"/>
              <w:shd w:val="clear" w:color="auto" w:fill="auto"/>
              <w:spacing w:before="120"/>
            </w:pPr>
            <w:r>
              <w:t>Kč</w:t>
            </w:r>
          </w:p>
        </w:tc>
        <w:tc>
          <w:tcPr>
            <w:tcW w:w="542" w:type="dxa"/>
            <w:shd w:val="clear" w:color="auto" w:fill="FFFFFF"/>
          </w:tcPr>
          <w:p w:rsidR="0043295E" w:rsidRDefault="00C905DA">
            <w:pPr>
              <w:pStyle w:val="Jin0"/>
              <w:framePr w:w="7694" w:h="2890" w:wrap="none" w:vAnchor="page" w:hAnchor="page" w:x="1161" w:y="945"/>
              <w:shd w:val="clear" w:color="auto" w:fill="auto"/>
              <w:spacing w:before="120"/>
              <w:jc w:val="center"/>
            </w:pPr>
            <w:r>
              <w:t>M3</w:t>
            </w:r>
          </w:p>
        </w:tc>
      </w:tr>
      <w:tr w:rsidR="0043295E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4776" w:type="dxa"/>
            <w:shd w:val="clear" w:color="auto" w:fill="FFFFFF"/>
            <w:vAlign w:val="center"/>
          </w:tcPr>
          <w:p w:rsidR="0043295E" w:rsidRDefault="00ED362D">
            <w:pPr>
              <w:pStyle w:val="Jin0"/>
              <w:framePr w:w="7694" w:h="2890" w:wrap="none" w:vAnchor="page" w:hAnchor="page" w:x="1161" w:y="945"/>
              <w:shd w:val="clear" w:color="auto" w:fill="auto"/>
            </w:pPr>
            <w:r>
              <w:t>xxxx</w:t>
            </w:r>
          </w:p>
        </w:tc>
        <w:tc>
          <w:tcPr>
            <w:tcW w:w="1646" w:type="dxa"/>
            <w:shd w:val="clear" w:color="auto" w:fill="FFFFFF"/>
          </w:tcPr>
          <w:p w:rsidR="0043295E" w:rsidRDefault="00ED362D">
            <w:pPr>
              <w:pStyle w:val="Jin0"/>
              <w:framePr w:w="7694" w:h="2890" w:wrap="none" w:vAnchor="page" w:hAnchor="page" w:x="1161" w:y="945"/>
              <w:shd w:val="clear" w:color="auto" w:fill="auto"/>
              <w:spacing w:before="120"/>
              <w:ind w:firstLine="980"/>
            </w:pPr>
            <w:r>
              <w:t>xxx</w:t>
            </w:r>
          </w:p>
        </w:tc>
        <w:tc>
          <w:tcPr>
            <w:tcW w:w="730" w:type="dxa"/>
            <w:shd w:val="clear" w:color="auto" w:fill="FFFFFF"/>
          </w:tcPr>
          <w:p w:rsidR="0043295E" w:rsidRDefault="00C905DA">
            <w:pPr>
              <w:pStyle w:val="Jin0"/>
              <w:framePr w:w="7694" w:h="2890" w:wrap="none" w:vAnchor="page" w:hAnchor="page" w:x="1161" w:y="945"/>
              <w:shd w:val="clear" w:color="auto" w:fill="auto"/>
              <w:spacing w:before="140"/>
            </w:pPr>
            <w:r>
              <w:t>Kč</w:t>
            </w:r>
          </w:p>
        </w:tc>
        <w:tc>
          <w:tcPr>
            <w:tcW w:w="542" w:type="dxa"/>
            <w:shd w:val="clear" w:color="auto" w:fill="FFFFFF"/>
          </w:tcPr>
          <w:p w:rsidR="0043295E" w:rsidRDefault="00C905DA">
            <w:pPr>
              <w:pStyle w:val="Jin0"/>
              <w:framePr w:w="7694" w:h="2890" w:wrap="none" w:vAnchor="page" w:hAnchor="page" w:x="1161" w:y="945"/>
              <w:shd w:val="clear" w:color="auto" w:fill="auto"/>
              <w:spacing w:before="140"/>
              <w:jc w:val="center"/>
            </w:pPr>
            <w:r>
              <w:t>M3</w:t>
            </w:r>
          </w:p>
        </w:tc>
      </w:tr>
      <w:tr w:rsidR="0043295E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776" w:type="dxa"/>
            <w:shd w:val="clear" w:color="auto" w:fill="FFFFFF"/>
            <w:vAlign w:val="bottom"/>
          </w:tcPr>
          <w:p w:rsidR="0043295E" w:rsidRDefault="00ED362D">
            <w:pPr>
              <w:pStyle w:val="Jin0"/>
              <w:framePr w:w="7694" w:h="2890" w:wrap="none" w:vAnchor="page" w:hAnchor="page" w:x="1161" w:y="945"/>
              <w:shd w:val="clear" w:color="auto" w:fill="auto"/>
            </w:pPr>
            <w:r>
              <w:t>xxxx</w:t>
            </w:r>
          </w:p>
        </w:tc>
        <w:tc>
          <w:tcPr>
            <w:tcW w:w="1646" w:type="dxa"/>
            <w:shd w:val="clear" w:color="auto" w:fill="FFFFFF"/>
            <w:vAlign w:val="bottom"/>
          </w:tcPr>
          <w:p w:rsidR="0043295E" w:rsidRDefault="00ED362D">
            <w:pPr>
              <w:pStyle w:val="Jin0"/>
              <w:framePr w:w="7694" w:h="2890" w:wrap="none" w:vAnchor="page" w:hAnchor="page" w:x="1161" w:y="945"/>
              <w:shd w:val="clear" w:color="auto" w:fill="auto"/>
              <w:jc w:val="right"/>
            </w:pPr>
            <w:r>
              <w:t>xxx</w:t>
            </w:r>
          </w:p>
        </w:tc>
        <w:tc>
          <w:tcPr>
            <w:tcW w:w="730" w:type="dxa"/>
            <w:shd w:val="clear" w:color="auto" w:fill="FFFFFF"/>
            <w:vAlign w:val="bottom"/>
          </w:tcPr>
          <w:p w:rsidR="0043295E" w:rsidRDefault="00C905DA">
            <w:pPr>
              <w:pStyle w:val="Jin0"/>
              <w:framePr w:w="7694" w:h="2890" w:wrap="none" w:vAnchor="page" w:hAnchor="page" w:x="1161" w:y="945"/>
              <w:shd w:val="clear" w:color="auto" w:fill="auto"/>
            </w:pPr>
            <w:r>
              <w:t>Kč</w:t>
            </w:r>
          </w:p>
        </w:tc>
        <w:tc>
          <w:tcPr>
            <w:tcW w:w="542" w:type="dxa"/>
            <w:shd w:val="clear" w:color="auto" w:fill="FFFFFF"/>
            <w:vAlign w:val="bottom"/>
          </w:tcPr>
          <w:p w:rsidR="0043295E" w:rsidRDefault="00C905DA">
            <w:pPr>
              <w:pStyle w:val="Jin0"/>
              <w:framePr w:w="7694" w:h="2890" w:wrap="none" w:vAnchor="page" w:hAnchor="page" w:x="1161" w:y="945"/>
              <w:shd w:val="clear" w:color="auto" w:fill="auto"/>
              <w:jc w:val="center"/>
            </w:pPr>
            <w:r>
              <w:t>M3</w:t>
            </w:r>
          </w:p>
        </w:tc>
      </w:tr>
    </w:tbl>
    <w:p w:rsidR="0043295E" w:rsidRDefault="0043295E">
      <w:pPr>
        <w:pStyle w:val="Titulektabulky0"/>
        <w:framePr w:wrap="none" w:vAnchor="page" w:hAnchor="page" w:x="1166" w:y="3791"/>
        <w:shd w:val="clear" w:color="auto" w:fill="auto"/>
        <w:ind w:left="5" w:right="5" w:firstLine="0"/>
        <w:rPr>
          <w:sz w:val="20"/>
          <w:szCs w:val="20"/>
        </w:rPr>
      </w:pPr>
    </w:p>
    <w:p w:rsidR="0043295E" w:rsidRDefault="00C905DA">
      <w:pPr>
        <w:pStyle w:val="Zkladntext1"/>
        <w:framePr w:w="10478" w:h="8688" w:hRule="exact" w:wrap="none" w:vAnchor="page" w:hAnchor="page" w:x="494" w:y="4521"/>
        <w:numPr>
          <w:ilvl w:val="0"/>
          <w:numId w:val="1"/>
        </w:numPr>
        <w:shd w:val="clear" w:color="auto" w:fill="auto"/>
        <w:tabs>
          <w:tab w:val="left" w:pos="658"/>
        </w:tabs>
        <w:spacing w:after="240" w:line="259" w:lineRule="auto"/>
        <w:rPr>
          <w:sz w:val="19"/>
          <w:szCs w:val="19"/>
        </w:rPr>
      </w:pPr>
      <w:r>
        <w:rPr>
          <w:b/>
          <w:bCs/>
          <w:sz w:val="19"/>
          <w:szCs w:val="19"/>
        </w:rPr>
        <w:t>Jakost dříví, provedení a obal:</w:t>
      </w:r>
    </w:p>
    <w:p w:rsidR="0043295E" w:rsidRDefault="00C905DA">
      <w:pPr>
        <w:pStyle w:val="Zkladntext1"/>
        <w:framePr w:w="10478" w:h="8688" w:hRule="exact" w:wrap="none" w:vAnchor="page" w:hAnchor="page" w:x="494" w:y="4521"/>
        <w:shd w:val="clear" w:color="auto" w:fill="auto"/>
        <w:ind w:firstLine="660"/>
        <w:jc w:val="both"/>
      </w:pPr>
      <w:r>
        <w:t>TECHNICKÉ PODMÍNKY:</w:t>
      </w:r>
    </w:p>
    <w:p w:rsidR="0043295E" w:rsidRDefault="00C905DA">
      <w:pPr>
        <w:pStyle w:val="Zkladntext1"/>
        <w:framePr w:w="10478" w:h="8688" w:hRule="exact" w:wrap="none" w:vAnchor="page" w:hAnchor="page" w:x="494" w:y="4521"/>
        <w:shd w:val="clear" w:color="auto" w:fill="auto"/>
        <w:ind w:left="660" w:firstLine="20"/>
      </w:pPr>
      <w:r>
        <w:t>Výřezy průmyslové jehličnaté SM, BO v kůře, čerstvé, zdravé, rovné, dobře odvětvené, musí být odstraněny kořenové náběhy 3cm nad oblou plochu kmene.</w:t>
      </w:r>
    </w:p>
    <w:p w:rsidR="0043295E" w:rsidRDefault="00C905DA">
      <w:pPr>
        <w:pStyle w:val="Zkladntext1"/>
        <w:framePr w:w="10478" w:h="8688" w:hRule="exact" w:wrap="none" w:vAnchor="page" w:hAnchor="page" w:x="494" w:y="4521"/>
        <w:shd w:val="clear" w:color="auto" w:fill="auto"/>
        <w:spacing w:after="240"/>
        <w:ind w:left="660" w:firstLine="20"/>
      </w:pPr>
      <w:r>
        <w:t xml:space="preserve">Čelo i čep musí být zaříznuty kolmo k ose kmene a výška záseku na výřezu nesmí být větší jak 8% průměru čela. V jedné dodávce lze posílat </w:t>
      </w:r>
      <w:r>
        <w:rPr>
          <w:lang w:val="en-US" w:eastAsia="en-US" w:bidi="en-US"/>
        </w:rPr>
        <w:t xml:space="preserve">max. </w:t>
      </w:r>
      <w:r>
        <w:t xml:space="preserve">2 dřeviny. Při podílu 2 dřeviny nad 30% je nutné vypsat další dodací list. Vyrobeno dle Doporučených pravidel, </w:t>
      </w:r>
      <w:r>
        <w:t>rozhodující je elektronická přejímka u konečného příjemce.</w:t>
      </w:r>
    </w:p>
    <w:p w:rsidR="0043295E" w:rsidRDefault="00C905DA">
      <w:pPr>
        <w:pStyle w:val="Zkladntext1"/>
        <w:framePr w:w="10478" w:h="8688" w:hRule="exact" w:wrap="none" w:vAnchor="page" w:hAnchor="page" w:x="494" w:y="4521"/>
        <w:shd w:val="clear" w:color="auto" w:fill="auto"/>
        <w:ind w:firstLine="660"/>
        <w:jc w:val="both"/>
      </w:pPr>
      <w:r>
        <w:t>SMRK</w:t>
      </w:r>
    </w:p>
    <w:p w:rsidR="0043295E" w:rsidRDefault="00C905DA">
      <w:pPr>
        <w:pStyle w:val="Zkladntext1"/>
        <w:framePr w:w="10478" w:h="8688" w:hRule="exact" w:wrap="none" w:vAnchor="page" w:hAnchor="page" w:x="494" w:y="4521"/>
        <w:shd w:val="clear" w:color="auto" w:fill="auto"/>
        <w:spacing w:after="240"/>
        <w:ind w:left="660" w:firstLine="20"/>
      </w:pPr>
      <w:r>
        <w:t xml:space="preserve">délka: 4m, 5,30m, min. nadm. 2 %, v případě nedodržení 2% nadměrku bude snížena délka výřezu o l,3m čep: 27 cm + (měřeno bez kůry) čelo </w:t>
      </w:r>
      <w:r>
        <w:rPr>
          <w:lang w:val="en-US" w:eastAsia="en-US" w:bidi="en-US"/>
        </w:rPr>
        <w:t xml:space="preserve">max. </w:t>
      </w:r>
      <w:r>
        <w:t>65cm</w:t>
      </w:r>
    </w:p>
    <w:p w:rsidR="0043295E" w:rsidRDefault="00C905DA">
      <w:pPr>
        <w:pStyle w:val="Zkladntext1"/>
        <w:framePr w:w="10478" w:h="8688" w:hRule="exact" w:wrap="none" w:vAnchor="page" w:hAnchor="page" w:x="494" w:y="4521"/>
        <w:shd w:val="clear" w:color="auto" w:fill="auto"/>
        <w:ind w:firstLine="660"/>
      </w:pPr>
      <w:r>
        <w:t>kvalita Cl:</w:t>
      </w:r>
    </w:p>
    <w:p w:rsidR="0043295E" w:rsidRDefault="00C905DA">
      <w:pPr>
        <w:pStyle w:val="Zkladntext1"/>
        <w:framePr w:w="10478" w:h="8688" w:hRule="exact" w:wrap="none" w:vAnchor="page" w:hAnchor="page" w:x="494" w:y="4521"/>
        <w:shd w:val="clear" w:color="auto" w:fill="auto"/>
        <w:spacing w:after="240"/>
        <w:ind w:left="660" w:firstLine="20"/>
      </w:pPr>
      <w:r>
        <w:t>Tvrdá hniloba se povoluje do 1/8 p</w:t>
      </w:r>
      <w:r>
        <w:t xml:space="preserve">lochy čela v okrajové části </w:t>
      </w:r>
      <w:r>
        <w:rPr>
          <w:lang w:val="en-US" w:eastAsia="en-US" w:bidi="en-US"/>
        </w:rPr>
        <w:t xml:space="preserve">(max. </w:t>
      </w:r>
      <w:r>
        <w:t xml:space="preserve">10cm od kraje). Měkká hniloba se nepovoluje. Zabarvení </w:t>
      </w:r>
      <w:r>
        <w:rPr>
          <w:lang w:val="en-US" w:eastAsia="en-US" w:bidi="en-US"/>
        </w:rPr>
        <w:t xml:space="preserve">max. </w:t>
      </w:r>
      <w:r>
        <w:t>do 1/3 plochy čela.</w:t>
      </w:r>
    </w:p>
    <w:p w:rsidR="0043295E" w:rsidRDefault="00C905DA">
      <w:pPr>
        <w:pStyle w:val="Zkladntext1"/>
        <w:framePr w:w="10478" w:h="8688" w:hRule="exact" w:wrap="none" w:vAnchor="page" w:hAnchor="page" w:x="494" w:y="4521"/>
        <w:shd w:val="clear" w:color="auto" w:fill="auto"/>
        <w:ind w:firstLine="660"/>
        <w:jc w:val="both"/>
      </w:pPr>
      <w:r>
        <w:t>kvalita KH:</w:t>
      </w:r>
    </w:p>
    <w:p w:rsidR="0043295E" w:rsidRDefault="00C905DA">
      <w:pPr>
        <w:pStyle w:val="Zkladntext1"/>
        <w:framePr w:w="10478" w:h="8688" w:hRule="exact" w:wrap="none" w:vAnchor="page" w:hAnchor="page" w:x="494" w:y="4521"/>
        <w:shd w:val="clear" w:color="auto" w:fill="auto"/>
        <w:spacing w:after="240"/>
        <w:ind w:left="660" w:firstLine="20"/>
      </w:pPr>
      <w:r>
        <w:t>Povoleno je čerstvé kůrovcové dříví, bez výsušných povrchových trhlin a hlubokého poškození dřevokazným hmyzem (tesařík apod.)</w:t>
      </w:r>
    </w:p>
    <w:p w:rsidR="0043295E" w:rsidRDefault="00C905DA">
      <w:pPr>
        <w:pStyle w:val="Zkladntext1"/>
        <w:framePr w:w="10478" w:h="8688" w:hRule="exact" w:wrap="none" w:vAnchor="page" w:hAnchor="page" w:x="494" w:y="4521"/>
        <w:shd w:val="clear" w:color="auto" w:fill="auto"/>
        <w:spacing w:after="240"/>
        <w:ind w:firstLine="660"/>
      </w:pPr>
      <w:r>
        <w:t>Pro</w:t>
      </w:r>
      <w:r>
        <w:t xml:space="preserve"> délku 5,30m + nadměrek min. 2% STP 30+cm v kvalitě A/B/C bude vyplacen příplatek 50Kč/m3</w:t>
      </w:r>
    </w:p>
    <w:p w:rsidR="0043295E" w:rsidRDefault="00C905DA">
      <w:pPr>
        <w:pStyle w:val="Zkladntext1"/>
        <w:framePr w:w="10478" w:h="8688" w:hRule="exact" w:wrap="none" w:vAnchor="page" w:hAnchor="page" w:x="494" w:y="4521"/>
        <w:shd w:val="clear" w:color="auto" w:fill="auto"/>
        <w:ind w:firstLine="660"/>
      </w:pPr>
      <w:r>
        <w:t>Borovice</w:t>
      </w:r>
    </w:p>
    <w:p w:rsidR="0043295E" w:rsidRDefault="00C905DA">
      <w:pPr>
        <w:pStyle w:val="Zkladntext1"/>
        <w:framePr w:w="10478" w:h="8688" w:hRule="exact" w:wrap="none" w:vAnchor="page" w:hAnchor="page" w:x="494" w:y="4521"/>
        <w:shd w:val="clear" w:color="auto" w:fill="auto"/>
        <w:spacing w:after="240"/>
        <w:ind w:left="660" w:firstLine="20"/>
      </w:pPr>
      <w:r>
        <w:t xml:space="preserve">délka: 4m, 5,30m, min. nadm. 2 %, v případě nedodržení 2% nadměrku bude snížena délka výřezu o l,3m čep: 27 cm + (měřeno bez kůry) čelo </w:t>
      </w:r>
      <w:r>
        <w:rPr>
          <w:lang w:val="en-US" w:eastAsia="en-US" w:bidi="en-US"/>
        </w:rPr>
        <w:t xml:space="preserve">max. </w:t>
      </w:r>
      <w:r>
        <w:t>65cm</w:t>
      </w:r>
    </w:p>
    <w:p w:rsidR="0043295E" w:rsidRDefault="00C905DA">
      <w:pPr>
        <w:pStyle w:val="Zkladntext1"/>
        <w:framePr w:w="10478" w:h="8688" w:hRule="exact" w:wrap="none" w:vAnchor="page" w:hAnchor="page" w:x="494" w:y="4521"/>
        <w:shd w:val="clear" w:color="auto" w:fill="auto"/>
        <w:ind w:firstLine="660"/>
      </w:pPr>
      <w:r>
        <w:t>kvalita mod</w:t>
      </w:r>
      <w:r>
        <w:t>rá:</w:t>
      </w:r>
    </w:p>
    <w:p w:rsidR="0043295E" w:rsidRDefault="00C905DA">
      <w:pPr>
        <w:pStyle w:val="Zkladntext1"/>
        <w:framePr w:w="10478" w:h="8688" w:hRule="exact" w:wrap="none" w:vAnchor="page" w:hAnchor="page" w:x="494" w:y="4521"/>
        <w:shd w:val="clear" w:color="auto" w:fill="auto"/>
        <w:spacing w:after="460"/>
        <w:ind w:left="660" w:firstLine="20"/>
      </w:pPr>
      <w:r>
        <w:t>povolena je čerstvá zamodralá hmota a povrchové poškození hmyzem. Výsušné trhliny a hluboké poškození hmyzem nejsou dovoleny. Pouze v kůře.</w:t>
      </w:r>
    </w:p>
    <w:p w:rsidR="0043295E" w:rsidRDefault="00C905DA">
      <w:pPr>
        <w:pStyle w:val="Zkladntext1"/>
        <w:framePr w:w="10478" w:h="8688" w:hRule="exact" w:wrap="none" w:vAnchor="page" w:hAnchor="page" w:x="494" w:y="4521"/>
        <w:shd w:val="clear" w:color="auto" w:fill="auto"/>
        <w:ind w:firstLine="660"/>
      </w:pPr>
      <w:r>
        <w:t>OSTATNÍ PODMÍNKY:</w:t>
      </w:r>
    </w:p>
    <w:p w:rsidR="0043295E" w:rsidRDefault="00C905DA">
      <w:pPr>
        <w:pStyle w:val="Zkladntext1"/>
        <w:framePr w:w="10478" w:h="8688" w:hRule="exact" w:wrap="none" w:vAnchor="page" w:hAnchor="page" w:x="494" w:y="4521"/>
        <w:shd w:val="clear" w:color="auto" w:fill="auto"/>
        <w:ind w:firstLine="660"/>
      </w:pPr>
      <w:r>
        <w:t>Kupující na základě elektronické přejímky vystaví daňový doklad za prodávajícího.</w:t>
      </w:r>
    </w:p>
    <w:p w:rsidR="0043295E" w:rsidRDefault="00C905DA">
      <w:pPr>
        <w:pStyle w:val="Zkladntext1"/>
        <w:framePr w:wrap="none" w:vAnchor="page" w:hAnchor="page" w:x="494" w:y="13886"/>
        <w:shd w:val="clear" w:color="auto" w:fill="auto"/>
        <w:ind w:left="34" w:right="10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12. </w:t>
      </w:r>
      <w:r>
        <w:rPr>
          <w:b/>
          <w:bCs/>
          <w:sz w:val="19"/>
          <w:szCs w:val="19"/>
        </w:rPr>
        <w:t>Splatnost kupní ceny:</w:t>
      </w:r>
    </w:p>
    <w:p w:rsidR="0043295E" w:rsidRDefault="00C905DA">
      <w:pPr>
        <w:pStyle w:val="Zkladntext1"/>
        <w:framePr w:wrap="none" w:vAnchor="page" w:hAnchor="page" w:x="499" w:y="14371"/>
        <w:shd w:val="clear" w:color="auto" w:fill="auto"/>
        <w:ind w:left="29" w:right="5"/>
        <w:rPr>
          <w:sz w:val="19"/>
          <w:szCs w:val="19"/>
        </w:rPr>
      </w:pPr>
      <w:r>
        <w:rPr>
          <w:b/>
          <w:bCs/>
          <w:sz w:val="19"/>
          <w:szCs w:val="19"/>
        </w:rPr>
        <w:t>13. Nedílná součást této KS:</w:t>
      </w:r>
    </w:p>
    <w:p w:rsidR="0043295E" w:rsidRDefault="00C905DA">
      <w:pPr>
        <w:pStyle w:val="Zkladntext1"/>
        <w:framePr w:w="10478" w:h="283" w:hRule="exact" w:wrap="none" w:vAnchor="page" w:hAnchor="page" w:x="494" w:y="13876"/>
        <w:shd w:val="clear" w:color="auto" w:fill="auto"/>
        <w:ind w:left="3274" w:right="3754"/>
        <w:jc w:val="center"/>
      </w:pPr>
      <w:r>
        <w:t>40 dnů od vystavení daňového dokladu</w:t>
      </w:r>
    </w:p>
    <w:p w:rsidR="0043295E" w:rsidRDefault="00C905DA">
      <w:pPr>
        <w:pStyle w:val="Zkladntext1"/>
        <w:framePr w:w="10478" w:h="1003" w:hRule="exact" w:wrap="none" w:vAnchor="page" w:hAnchor="page" w:x="494" w:y="14361"/>
        <w:shd w:val="clear" w:color="auto" w:fill="auto"/>
        <w:ind w:left="6496" w:right="183" w:hanging="3140"/>
      </w:pPr>
      <w:r>
        <w:t>Nedílnou součástí této kupní smlouvy jsou Obchodní podmínky nákupu a prodeje</w:t>
      </w:r>
      <w:r>
        <w:br/>
        <w:t>dříví umístěné na webových stránkách kupujícího</w:t>
      </w:r>
      <w:r w:rsidR="00ED362D">
        <w:t>xxx</w:t>
      </w:r>
      <w:r>
        <w:t xml:space="preserve"> </w:t>
      </w:r>
      <w:hyperlink r:id="rId8" w:history="1">
        <w:r w:rsidR="00ED362D" w:rsidRPr="00FA52FC">
          <w:rPr>
            <w:rStyle w:val="Hypertextovodkaz"/>
            <w:lang w:val="en-US" w:eastAsia="en-US" w:bidi="en-US"/>
          </w:rPr>
          <w:t>www.hlds.cz</w:t>
        </w:r>
      </w:hyperlink>
      <w:r>
        <w:rPr>
          <w:lang w:val="en-US" w:eastAsia="en-US" w:bidi="en-US"/>
        </w:rPr>
        <w:t xml:space="preserve">. </w:t>
      </w:r>
      <w:r>
        <w:t>Prodávající</w:t>
      </w:r>
      <w:r>
        <w:br/>
        <w:t>výslovně prohlašuje, že se se zněním těchto Obchodních podmínek seznámil a</w:t>
      </w:r>
      <w:r>
        <w:br/>
        <w:t>souhlasí, že se bude řídit jejich ustanoveními.</w:t>
      </w:r>
    </w:p>
    <w:p w:rsidR="0043295E" w:rsidRDefault="00C905DA">
      <w:pPr>
        <w:pStyle w:val="Zkladntext1"/>
        <w:framePr w:w="10478" w:h="768" w:hRule="exact" w:wrap="none" w:vAnchor="page" w:hAnchor="page" w:x="494" w:y="15556"/>
        <w:shd w:val="clear" w:color="auto" w:fill="auto"/>
        <w:ind w:left="660" w:hanging="660"/>
      </w:pPr>
      <w:r>
        <w:rPr>
          <w:b/>
          <w:bCs/>
          <w:sz w:val="19"/>
          <w:szCs w:val="19"/>
        </w:rPr>
        <w:t xml:space="preserve">14. </w:t>
      </w:r>
      <w:r>
        <w:t xml:space="preserve">Pro účely vystavování daňových dokladů kupujícím za prodávajícího smluvní strany sjednávají následující závazné </w:t>
      </w:r>
      <w:r>
        <w:t>číselné řady:</w:t>
      </w:r>
    </w:p>
    <w:p w:rsidR="0043295E" w:rsidRDefault="00C905DA">
      <w:pPr>
        <w:pStyle w:val="Zkladntext1"/>
        <w:framePr w:w="10478" w:h="768" w:hRule="exact" w:wrap="none" w:vAnchor="page" w:hAnchor="page" w:x="494" w:y="15556"/>
        <w:shd w:val="clear" w:color="auto" w:fill="auto"/>
        <w:ind w:firstLine="660"/>
      </w:pPr>
      <w:r>
        <w:t>Daňové doklady: 1922260001-1922269999, Opravné daňové doklady - dobropisy: 1932260001-1932269999</w:t>
      </w:r>
    </w:p>
    <w:p w:rsidR="0043295E" w:rsidRDefault="0043295E">
      <w:pPr>
        <w:spacing w:line="1" w:lineRule="exact"/>
        <w:sectPr w:rsidR="0043295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3295E" w:rsidRDefault="0043295E">
      <w:pPr>
        <w:spacing w:line="1" w:lineRule="exact"/>
      </w:pPr>
    </w:p>
    <w:p w:rsidR="0043295E" w:rsidRDefault="00C905DA">
      <w:pPr>
        <w:pStyle w:val="Zhlavnebozpat0"/>
        <w:framePr w:wrap="none" w:vAnchor="page" w:hAnchor="page" w:x="4969" w:y="447"/>
        <w:shd w:val="clear" w:color="auto" w:fill="auto"/>
      </w:pPr>
      <w:r>
        <w:t>Strana č. 4</w:t>
      </w:r>
    </w:p>
    <w:p w:rsidR="0043295E" w:rsidRDefault="00C905DA">
      <w:pPr>
        <w:pStyle w:val="Jin0"/>
        <w:framePr w:wrap="none" w:vAnchor="page" w:hAnchor="page" w:x="524" w:y="1584"/>
        <w:shd w:val="clear" w:color="auto" w:fill="auto"/>
        <w:tabs>
          <w:tab w:val="left" w:leader="dot" w:pos="2260"/>
        </w:tabs>
        <w:ind w:left="28"/>
        <w:jc w:val="both"/>
      </w:pPr>
      <w:r>
        <w:t>dne ... í^.-. .3.7... .&amp;&gt;.&lt;.*: i</w:t>
      </w:r>
      <w:r>
        <w:tab/>
      </w:r>
    </w:p>
    <w:p w:rsidR="0043295E" w:rsidRDefault="00C905DA">
      <w:pPr>
        <w:pStyle w:val="Zkladntext1"/>
        <w:framePr w:wrap="none" w:vAnchor="page" w:hAnchor="page" w:x="524" w:y="2136"/>
        <w:shd w:val="clear" w:color="auto" w:fill="auto"/>
        <w:ind w:left="28" w:right="9"/>
        <w:rPr>
          <w:sz w:val="19"/>
          <w:szCs w:val="19"/>
        </w:rPr>
      </w:pPr>
      <w:r>
        <w:rPr>
          <w:b/>
          <w:bCs/>
          <w:sz w:val="19"/>
          <w:szCs w:val="19"/>
        </w:rPr>
        <w:t>Prodávající:</w:t>
      </w:r>
    </w:p>
    <w:p w:rsidR="0043295E" w:rsidRPr="00ED362D" w:rsidRDefault="0043295E" w:rsidP="00ED362D">
      <w:pPr>
        <w:pStyle w:val="Zkladntext40"/>
        <w:framePr w:w="2486" w:h="1070" w:hRule="exact" w:wrap="none" w:vAnchor="page" w:hAnchor="page" w:x="1887" w:y="2333"/>
        <w:shd w:val="clear" w:color="auto" w:fill="auto"/>
        <w:jc w:val="left"/>
      </w:pPr>
    </w:p>
    <w:p w:rsidR="0043295E" w:rsidRDefault="00C905DA" w:rsidP="00ED362D">
      <w:pPr>
        <w:pStyle w:val="Zkladntext1"/>
        <w:framePr w:w="10478" w:h="1111" w:hRule="exact" w:wrap="none" w:vAnchor="page" w:hAnchor="page" w:x="481" w:y="1416"/>
        <w:shd w:val="clear" w:color="auto" w:fill="auto"/>
        <w:spacing w:after="40" w:line="194" w:lineRule="auto"/>
        <w:ind w:left="5420" w:right="1306"/>
      </w:pPr>
      <w:r>
        <w:t>V</w:t>
      </w:r>
      <w:r>
        <w:t xml:space="preserve"> Hradci Králové</w:t>
      </w:r>
    </w:p>
    <w:p w:rsidR="0043295E" w:rsidRDefault="00C905DA" w:rsidP="00ED362D">
      <w:pPr>
        <w:pStyle w:val="Zkladntext1"/>
        <w:framePr w:w="10478" w:h="1111" w:hRule="exact" w:wrap="none" w:vAnchor="page" w:hAnchor="page" w:x="481" w:y="1416"/>
        <w:shd w:val="clear" w:color="auto" w:fill="auto"/>
        <w:tabs>
          <w:tab w:val="left" w:pos="6038"/>
        </w:tabs>
        <w:spacing w:after="280" w:line="194" w:lineRule="auto"/>
        <w:ind w:left="5420" w:right="1306"/>
      </w:pPr>
      <w:r>
        <w:t>dne:</w:t>
      </w:r>
      <w:r>
        <w:tab/>
        <w:t>30.04.2019</w:t>
      </w:r>
    </w:p>
    <w:p w:rsidR="0043295E" w:rsidRDefault="00C905DA" w:rsidP="00ED362D">
      <w:pPr>
        <w:pStyle w:val="Zkladntext1"/>
        <w:framePr w:w="10478" w:h="1111" w:hRule="exact" w:wrap="none" w:vAnchor="page" w:hAnchor="page" w:x="481" w:y="1416"/>
        <w:shd w:val="clear" w:color="auto" w:fill="auto"/>
        <w:tabs>
          <w:tab w:val="left" w:pos="7354"/>
        </w:tabs>
        <w:spacing w:line="206" w:lineRule="auto"/>
        <w:ind w:left="5410" w:right="1306"/>
      </w:pPr>
      <w:r>
        <w:rPr>
          <w:b/>
          <w:bCs/>
          <w:sz w:val="19"/>
          <w:szCs w:val="19"/>
        </w:rPr>
        <w:t>Kupující:</w:t>
      </w:r>
      <w:r>
        <w:rPr>
          <w:b/>
          <w:bCs/>
          <w:sz w:val="19"/>
          <w:szCs w:val="19"/>
        </w:rPr>
        <w:tab/>
      </w:r>
    </w:p>
    <w:p w:rsidR="0043295E" w:rsidRDefault="00C905DA">
      <w:pPr>
        <w:pStyle w:val="Zkladntext1"/>
        <w:framePr w:wrap="none" w:vAnchor="page" w:hAnchor="page" w:x="1340" w:y="3787"/>
        <w:shd w:val="clear" w:color="auto" w:fill="auto"/>
      </w:pPr>
      <w:r>
        <w:t>Lesy města Dvůr Králové nad Labem s.r.o.</w:t>
      </w:r>
    </w:p>
    <w:p w:rsidR="0043295E" w:rsidRDefault="00C905DA">
      <w:pPr>
        <w:pStyle w:val="Zkladntext1"/>
        <w:framePr w:w="3605" w:h="278" w:hRule="exact" w:wrap="none" w:vAnchor="page" w:hAnchor="page" w:x="6659" w:y="3778"/>
        <w:shd w:val="clear" w:color="auto" w:fill="auto"/>
        <w:jc w:val="center"/>
      </w:pPr>
      <w:r>
        <w:t>Hradecká lesní a dřevařská společnost a.s.</w:t>
      </w:r>
    </w:p>
    <w:p w:rsidR="0043295E" w:rsidRDefault="0043295E">
      <w:pPr>
        <w:pStyle w:val="Zhlavnebozpat0"/>
        <w:framePr w:wrap="none" w:vAnchor="page" w:hAnchor="page" w:x="3419" w:y="3519"/>
        <w:shd w:val="clear" w:color="auto" w:fill="auto"/>
        <w:ind w:left="29"/>
        <w:rPr>
          <w:sz w:val="16"/>
          <w:szCs w:val="16"/>
        </w:rPr>
      </w:pPr>
    </w:p>
    <w:p w:rsidR="0043295E" w:rsidRDefault="0043295E">
      <w:pPr>
        <w:spacing w:line="1" w:lineRule="exact"/>
      </w:pPr>
      <w:bookmarkStart w:id="2" w:name="_GoBack"/>
      <w:bookmarkEnd w:id="2"/>
    </w:p>
    <w:sectPr w:rsidR="0043295E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5DA" w:rsidRDefault="00C905DA">
      <w:r>
        <w:separator/>
      </w:r>
    </w:p>
  </w:endnote>
  <w:endnote w:type="continuationSeparator" w:id="0">
    <w:p w:rsidR="00C905DA" w:rsidRDefault="00C9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5DA" w:rsidRDefault="00C905DA"/>
  </w:footnote>
  <w:footnote w:type="continuationSeparator" w:id="0">
    <w:p w:rsidR="00C905DA" w:rsidRDefault="00C905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41BF2"/>
    <w:multiLevelType w:val="multilevel"/>
    <w:tmpl w:val="72C67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5E"/>
    <w:rsid w:val="0043295E"/>
    <w:rsid w:val="00C905DA"/>
    <w:rsid w:val="00ED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8688E-763D-4242-A7F1-DB4819C0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Jin">
    <w:name w:val="Jiné_"/>
    <w:basedOn w:val="Standardnpsmoodstavce"/>
    <w:link w:val="J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54"/>
      <w:szCs w:val="54"/>
      <w:u w:val="none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580"/>
      <w:ind w:left="3180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ind w:firstLine="68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Jin0">
    <w:name w:val="Jiné"/>
    <w:basedOn w:val="Normln"/>
    <w:link w:val="Jin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jc w:val="righ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ind w:firstLine="70"/>
    </w:pPr>
    <w:rPr>
      <w:rFonts w:ascii="Arial" w:eastAsia="Arial" w:hAnsi="Arial" w:cs="Arial"/>
      <w:sz w:val="15"/>
      <w:szCs w:val="15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45" w:lineRule="auto"/>
      <w:ind w:left="1190"/>
    </w:pPr>
    <w:rPr>
      <w:rFonts w:ascii="Arial" w:eastAsia="Arial" w:hAnsi="Arial" w:cs="Arial"/>
      <w:b/>
      <w:bCs/>
      <w:sz w:val="13"/>
      <w:szCs w:val="13"/>
    </w:rPr>
  </w:style>
  <w:style w:type="paragraph" w:customStyle="1" w:styleId="Nadpis10">
    <w:name w:val="Nadpis #1"/>
    <w:basedOn w:val="Normln"/>
    <w:link w:val="Nadpis1"/>
    <w:pPr>
      <w:shd w:val="clear" w:color="auto" w:fill="FFFFFF"/>
      <w:ind w:right="1280"/>
      <w:jc w:val="right"/>
      <w:outlineLvl w:val="0"/>
    </w:pPr>
    <w:rPr>
      <w:rFonts w:ascii="Times New Roman" w:eastAsia="Times New Roman" w:hAnsi="Times New Roman" w:cs="Times New Roman"/>
      <w:smallCaps/>
      <w:sz w:val="54"/>
      <w:szCs w:val="54"/>
    </w:rPr>
  </w:style>
  <w:style w:type="character" w:styleId="Hypertextovodkaz">
    <w:name w:val="Hyperlink"/>
    <w:basedOn w:val="Standardnpsmoodstavce"/>
    <w:uiPriority w:val="99"/>
    <w:unhideWhenUsed/>
    <w:rsid w:val="00ED36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d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DAD6-62CA-4CA7-B6EC-81F404B3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6</Words>
  <Characters>3578</Characters>
  <Application>Microsoft Office Word</Application>
  <DocSecurity>0</DocSecurity>
  <Lines>29</Lines>
  <Paragraphs>8</Paragraphs>
  <ScaleCrop>false</ScaleCrop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la Vondroušová</cp:lastModifiedBy>
  <cp:revision>3</cp:revision>
  <dcterms:created xsi:type="dcterms:W3CDTF">2019-05-30T06:18:00Z</dcterms:created>
  <dcterms:modified xsi:type="dcterms:W3CDTF">2019-05-30T06:23:00Z</dcterms:modified>
</cp:coreProperties>
</file>